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465E" w14:textId="12C1CF2C" w:rsidR="00BC0E94" w:rsidRPr="002906CA" w:rsidRDefault="00041251">
      <w:pPr>
        <w:pStyle w:val="Titlu"/>
        <w:rPr>
          <w:rFonts w:ascii="Palatino Linotype" w:hAnsi="Palatino Linotype"/>
          <w:sz w:val="28"/>
        </w:rPr>
      </w:pPr>
      <w:r w:rsidRPr="002906CA">
        <w:rPr>
          <w:rFonts w:ascii="Palatino Linotype" w:hAnsi="Palatino Linotyp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799F0" wp14:editId="2B4368D2">
                <wp:simplePos x="0" y="0"/>
                <wp:positionH relativeFrom="column">
                  <wp:posOffset>7200900</wp:posOffset>
                </wp:positionH>
                <wp:positionV relativeFrom="paragraph">
                  <wp:posOffset>-342900</wp:posOffset>
                </wp:positionV>
                <wp:extent cx="2057400" cy="342900"/>
                <wp:effectExtent l="19050" t="19050" r="38100" b="47625"/>
                <wp:wrapNone/>
                <wp:docPr id="10840071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A841F" w14:textId="2033A516" w:rsidR="0074179C" w:rsidRDefault="0074179C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Anul şcolar 20</w:t>
                            </w:r>
                            <w:r w:rsidR="00662E39">
                              <w:rPr>
                                <w:b/>
                                <w:bCs/>
                                <w:lang w:val="ro-RO"/>
                              </w:rPr>
                              <w:t>2</w:t>
                            </w:r>
                            <w:r w:rsidR="00A8790E">
                              <w:rPr>
                                <w:b/>
                                <w:bCs/>
                                <w:lang w:val="ro-RO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-20</w:t>
                            </w:r>
                            <w:r w:rsidR="0099736B">
                              <w:rPr>
                                <w:b/>
                                <w:bCs/>
                                <w:lang w:val="ro-RO"/>
                              </w:rPr>
                              <w:t>2</w:t>
                            </w:r>
                            <w:r w:rsidR="00A8790E">
                              <w:rPr>
                                <w:b/>
                                <w:bCs/>
                                <w:lang w:val="ro-R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799F0" id="Rectangle 5" o:spid="_x0000_s1026" style="position:absolute;left:0;text-align:left;margin-left:567pt;margin-top:-27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" fillcolor="#c0504d" strokecolor="#f2f2f2" strokeweight="3pt">
                <v:shadow on="t" color="#622423" opacity=".5" offset="1pt"/>
                <v:textbox>
                  <w:txbxContent>
                    <w:p w14:paraId="139A841F" w14:textId="2033A516" w:rsidR="0074179C" w:rsidRDefault="0074179C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>
                        <w:rPr>
                          <w:b/>
                          <w:bCs/>
                          <w:lang w:val="ro-RO"/>
                        </w:rPr>
                        <w:t>Anul şcolar 20</w:t>
                      </w:r>
                      <w:r w:rsidR="00662E39">
                        <w:rPr>
                          <w:b/>
                          <w:bCs/>
                          <w:lang w:val="ro-RO"/>
                        </w:rPr>
                        <w:t>2</w:t>
                      </w:r>
                      <w:r w:rsidR="00A8790E">
                        <w:rPr>
                          <w:b/>
                          <w:bCs/>
                          <w:lang w:val="ro-RO"/>
                        </w:rPr>
                        <w:t>5</w:t>
                      </w:r>
                      <w:r>
                        <w:rPr>
                          <w:b/>
                          <w:bCs/>
                          <w:lang w:val="ro-RO"/>
                        </w:rPr>
                        <w:t>-20</w:t>
                      </w:r>
                      <w:r w:rsidR="0099736B">
                        <w:rPr>
                          <w:b/>
                          <w:bCs/>
                          <w:lang w:val="ro-RO"/>
                        </w:rPr>
                        <w:t>2</w:t>
                      </w:r>
                      <w:r w:rsidR="00A8790E">
                        <w:rPr>
                          <w:b/>
                          <w:bCs/>
                          <w:lang w:val="ro-RO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2906CA"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57216" behindDoc="1" locked="0" layoutInCell="1" allowOverlap="1" wp14:anchorId="1599728B" wp14:editId="627690E0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1257300" cy="1257300"/>
            <wp:effectExtent l="0" t="0" r="0" b="0"/>
            <wp:wrapNone/>
            <wp:docPr id="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E4">
        <w:rPr>
          <w:rFonts w:ascii="Palatino Linotype" w:hAnsi="Palatino Linotype"/>
          <w:sz w:val="28"/>
        </w:rPr>
        <w:t xml:space="preserve"> </w:t>
      </w:r>
      <w:r w:rsidR="00BC0E94" w:rsidRPr="002906CA">
        <w:rPr>
          <w:rFonts w:ascii="Palatino Linotype" w:hAnsi="Palatino Linotype"/>
          <w:sz w:val="28"/>
        </w:rPr>
        <w:t>TABEL cu ELEVII</w:t>
      </w:r>
      <w:r w:rsidR="002906CA">
        <w:rPr>
          <w:rFonts w:ascii="Palatino Linotype" w:hAnsi="Palatino Linotype"/>
          <w:sz w:val="28"/>
        </w:rPr>
        <w:t xml:space="preserve"> DE LICEU</w:t>
      </w:r>
    </w:p>
    <w:p w14:paraId="47F86ED9" w14:textId="77777777" w:rsidR="00BC0E94" w:rsidRPr="002906CA" w:rsidRDefault="00BC0E94">
      <w:pPr>
        <w:pStyle w:val="Titlu"/>
        <w:rPr>
          <w:rFonts w:ascii="Palatino Linotype" w:hAnsi="Palatino Linotype"/>
          <w:sz w:val="28"/>
        </w:rPr>
      </w:pPr>
      <w:r w:rsidRPr="002906CA">
        <w:rPr>
          <w:rFonts w:ascii="Palatino Linotype" w:hAnsi="Palatino Linotype"/>
          <w:sz w:val="28"/>
        </w:rPr>
        <w:t>înscrişi la concursul pentru bursele</w:t>
      </w:r>
    </w:p>
    <w:p w14:paraId="20C1477C" w14:textId="77777777" w:rsidR="00BC0E94" w:rsidRPr="002906CA" w:rsidRDefault="00BC0E94">
      <w:pPr>
        <w:pStyle w:val="Titlu"/>
        <w:rPr>
          <w:rFonts w:ascii="Palatino Linotype" w:hAnsi="Palatino Linotype"/>
          <w:sz w:val="28"/>
        </w:rPr>
      </w:pPr>
      <w:r w:rsidRPr="002906CA">
        <w:rPr>
          <w:rFonts w:ascii="Palatino Linotype" w:hAnsi="Palatino Linotype"/>
          <w:sz w:val="28"/>
        </w:rPr>
        <w:t>FUNDATIEI „MITROPOLITUL BARTOLOMEU”</w:t>
      </w:r>
    </w:p>
    <w:p w14:paraId="31E032EB" w14:textId="77777777" w:rsidR="00BC0E94" w:rsidRDefault="00BC0E94">
      <w:pPr>
        <w:jc w:val="center"/>
        <w:rPr>
          <w:b/>
          <w:bCs/>
          <w:sz w:val="26"/>
          <w:lang w:val="ro-RO"/>
        </w:rPr>
      </w:pPr>
    </w:p>
    <w:p w14:paraId="010E372B" w14:textId="77777777" w:rsidR="00BC0E94" w:rsidRDefault="00BC0E94">
      <w:pPr>
        <w:pStyle w:val="Subtitlu"/>
        <w:rPr>
          <w:sz w:val="32"/>
        </w:rPr>
      </w:pPr>
      <w:r>
        <w:rPr>
          <w:sz w:val="32"/>
        </w:rPr>
        <w:t>ADMIŞI</w:t>
      </w:r>
    </w:p>
    <w:p w14:paraId="19671F46" w14:textId="77777777" w:rsidR="00BC0E94" w:rsidRDefault="00BC0E94">
      <w:pPr>
        <w:tabs>
          <w:tab w:val="left" w:pos="2865"/>
        </w:tabs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820"/>
        <w:gridCol w:w="3697"/>
        <w:gridCol w:w="1212"/>
        <w:gridCol w:w="1425"/>
        <w:gridCol w:w="1425"/>
        <w:gridCol w:w="1440"/>
        <w:gridCol w:w="1459"/>
      </w:tblGrid>
      <w:tr w:rsidR="00282804" w:rsidRPr="0003268A" w14:paraId="6D5747AE" w14:textId="77777777" w:rsidTr="006F4100">
        <w:tc>
          <w:tcPr>
            <w:tcW w:w="642" w:type="dxa"/>
            <w:shd w:val="clear" w:color="auto" w:fill="D9D9D9"/>
          </w:tcPr>
          <w:p w14:paraId="2427922E" w14:textId="77777777" w:rsidR="00522143" w:rsidRPr="0003268A" w:rsidRDefault="00522143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  <w:p w14:paraId="1D1FB436" w14:textId="77777777" w:rsidR="0020434A" w:rsidRPr="0003268A" w:rsidRDefault="0020434A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03268A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Nr.</w:t>
            </w:r>
          </w:p>
        </w:tc>
        <w:tc>
          <w:tcPr>
            <w:tcW w:w="2820" w:type="dxa"/>
            <w:shd w:val="clear" w:color="auto" w:fill="D9D9D9"/>
          </w:tcPr>
          <w:p w14:paraId="64512E01" w14:textId="77777777" w:rsidR="00522143" w:rsidRPr="0003268A" w:rsidRDefault="00522143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195ECF45" w14:textId="77777777" w:rsidR="0020434A" w:rsidRPr="0003268A" w:rsidRDefault="0020434A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  <w:r w:rsidRPr="0003268A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Numele şi prenumele candidatului</w:t>
            </w:r>
          </w:p>
          <w:p w14:paraId="65423F43" w14:textId="77777777" w:rsidR="0020434A" w:rsidRPr="0003268A" w:rsidRDefault="0020434A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</w:tc>
        <w:tc>
          <w:tcPr>
            <w:tcW w:w="3697" w:type="dxa"/>
            <w:shd w:val="clear" w:color="auto" w:fill="D9D9D9"/>
          </w:tcPr>
          <w:p w14:paraId="3981EC32" w14:textId="77777777" w:rsidR="00522143" w:rsidRPr="0003268A" w:rsidRDefault="00522143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484F017F" w14:textId="77777777" w:rsidR="0020434A" w:rsidRPr="0003268A" w:rsidRDefault="0020434A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03268A">
              <w:rPr>
                <w:rFonts w:ascii="Palatino Linotype" w:hAnsi="Palatino Linotype"/>
                <w:b/>
                <w:sz w:val="22"/>
                <w:szCs w:val="22"/>
              </w:rPr>
              <w:t>Liceul</w:t>
            </w:r>
          </w:p>
        </w:tc>
        <w:tc>
          <w:tcPr>
            <w:tcW w:w="1212" w:type="dxa"/>
            <w:shd w:val="clear" w:color="auto" w:fill="D9D9D9"/>
          </w:tcPr>
          <w:p w14:paraId="19F93BFB" w14:textId="77777777" w:rsidR="00522143" w:rsidRPr="0003268A" w:rsidRDefault="00522143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097ED3AB" w14:textId="77777777" w:rsidR="0020434A" w:rsidRPr="0003268A" w:rsidRDefault="0020434A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03268A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Rezultate şcolare</w:t>
            </w:r>
          </w:p>
        </w:tc>
        <w:tc>
          <w:tcPr>
            <w:tcW w:w="1425" w:type="dxa"/>
            <w:shd w:val="clear" w:color="auto" w:fill="D9D9D9"/>
          </w:tcPr>
          <w:p w14:paraId="618B0589" w14:textId="77777777" w:rsidR="0020434A" w:rsidRPr="0003268A" w:rsidRDefault="00BF385C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03268A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Punctajul pe numărul de membri de familie </w:t>
            </w:r>
          </w:p>
        </w:tc>
        <w:tc>
          <w:tcPr>
            <w:tcW w:w="1425" w:type="dxa"/>
            <w:shd w:val="clear" w:color="auto" w:fill="D9D9D9"/>
          </w:tcPr>
          <w:p w14:paraId="2D603E60" w14:textId="77777777" w:rsidR="0020434A" w:rsidRPr="0003268A" w:rsidRDefault="00BF385C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03268A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Punctajul acordat pe venitul lunar</w:t>
            </w:r>
          </w:p>
        </w:tc>
        <w:tc>
          <w:tcPr>
            <w:tcW w:w="1440" w:type="dxa"/>
            <w:shd w:val="clear" w:color="auto" w:fill="D9D9D9"/>
          </w:tcPr>
          <w:p w14:paraId="6045A80A" w14:textId="77777777" w:rsidR="0020434A" w:rsidRPr="0003268A" w:rsidRDefault="0020434A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  <w:r w:rsidRPr="0003268A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Punctaj</w:t>
            </w:r>
          </w:p>
          <w:p w14:paraId="6B4C6631" w14:textId="77777777" w:rsidR="0020434A" w:rsidRPr="0003268A" w:rsidRDefault="0020434A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03268A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suplimentar</w:t>
            </w:r>
          </w:p>
        </w:tc>
        <w:tc>
          <w:tcPr>
            <w:tcW w:w="1459" w:type="dxa"/>
            <w:shd w:val="clear" w:color="auto" w:fill="D9D9D9"/>
          </w:tcPr>
          <w:p w14:paraId="6CF9487B" w14:textId="77777777" w:rsidR="00522143" w:rsidRPr="0003268A" w:rsidRDefault="00522143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  <w:p w14:paraId="325E7911" w14:textId="77777777" w:rsidR="0020434A" w:rsidRPr="0003268A" w:rsidRDefault="0020434A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03268A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Punctajul final</w:t>
            </w:r>
          </w:p>
        </w:tc>
      </w:tr>
      <w:tr w:rsidR="00FA2A5D" w:rsidRPr="0003268A" w14:paraId="0D723E64" w14:textId="77777777" w:rsidTr="006F4100">
        <w:trPr>
          <w:trHeight w:val="258"/>
        </w:trPr>
        <w:tc>
          <w:tcPr>
            <w:tcW w:w="642" w:type="dxa"/>
          </w:tcPr>
          <w:p w14:paraId="057CB7E6" w14:textId="1957ACEE" w:rsidR="00FA2A5D" w:rsidRPr="009E3706" w:rsidRDefault="00A8790E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 w:rsidR="00FA2A5D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820" w:type="dxa"/>
          </w:tcPr>
          <w:p w14:paraId="1CA79313" w14:textId="23BC7B59" w:rsidR="00FA2A5D" w:rsidRPr="009E3706" w:rsidRDefault="001A0557" w:rsidP="0003268A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501CD7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R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501CD7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P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97" w:type="dxa"/>
          </w:tcPr>
          <w:p w14:paraId="63C2134C" w14:textId="75D45FE3" w:rsidR="00FA2A5D" w:rsidRPr="009E3706" w:rsidRDefault="00501CD7" w:rsidP="00662E39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Liceul Tehnologic „Nicolae Iorga”, Negrești, Vaslui, cl. a X-a</w:t>
            </w:r>
          </w:p>
        </w:tc>
        <w:tc>
          <w:tcPr>
            <w:tcW w:w="1212" w:type="dxa"/>
          </w:tcPr>
          <w:p w14:paraId="276B2AD2" w14:textId="64566103" w:rsidR="00FA2A5D" w:rsidRPr="0003268A" w:rsidRDefault="00A8790E" w:rsidP="00C9167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</w:t>
            </w:r>
            <w:r w:rsidR="00501CD7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,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41</w:t>
            </w:r>
          </w:p>
        </w:tc>
        <w:tc>
          <w:tcPr>
            <w:tcW w:w="1425" w:type="dxa"/>
          </w:tcPr>
          <w:p w14:paraId="55567675" w14:textId="4F58C833" w:rsidR="00FA2A5D" w:rsidRPr="0003268A" w:rsidRDefault="00A8790E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25" w:type="dxa"/>
          </w:tcPr>
          <w:p w14:paraId="710B3ADF" w14:textId="0AC08B4B" w:rsidR="00FA2A5D" w:rsidRPr="0003268A" w:rsidRDefault="00A8790E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56DE6B15" w14:textId="26D61DCE" w:rsidR="00FA2A5D" w:rsidRPr="0003268A" w:rsidRDefault="00501CD7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459" w:type="dxa"/>
            <w:shd w:val="clear" w:color="auto" w:fill="D9D9D9"/>
          </w:tcPr>
          <w:p w14:paraId="2DBED807" w14:textId="1EE18DCA" w:rsidR="00FA2A5D" w:rsidRPr="0003268A" w:rsidRDefault="00501CD7" w:rsidP="00C9167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</w:t>
            </w:r>
            <w:r w:rsidR="00A8790E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,</w:t>
            </w:r>
            <w:r w:rsidR="00A8790E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1</w:t>
            </w:r>
          </w:p>
        </w:tc>
      </w:tr>
      <w:tr w:rsidR="00A8790E" w:rsidRPr="0003268A" w14:paraId="73922D72" w14:textId="77777777" w:rsidTr="006F4100">
        <w:trPr>
          <w:trHeight w:val="258"/>
        </w:trPr>
        <w:tc>
          <w:tcPr>
            <w:tcW w:w="642" w:type="dxa"/>
          </w:tcPr>
          <w:p w14:paraId="41A1BDDB" w14:textId="1CDE63D0" w:rsidR="00A8790E" w:rsidRPr="009E3706" w:rsidRDefault="00A8790E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2820" w:type="dxa"/>
          </w:tcPr>
          <w:p w14:paraId="74FD4EC6" w14:textId="075DEE0E" w:rsidR="00A8790E" w:rsidRPr="009E3706" w:rsidRDefault="001A0557" w:rsidP="0003268A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A8790E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S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A8790E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T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A8790E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A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97" w:type="dxa"/>
          </w:tcPr>
          <w:p w14:paraId="34C4086D" w14:textId="093B5D7D" w:rsidR="00A8790E" w:rsidRPr="009E3706" w:rsidRDefault="00A8790E" w:rsidP="00662E39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Liceul Teoretic „Mihai Viteazul”, Caracal, cl. XII</w:t>
            </w:r>
          </w:p>
        </w:tc>
        <w:tc>
          <w:tcPr>
            <w:tcW w:w="1212" w:type="dxa"/>
          </w:tcPr>
          <w:p w14:paraId="5F84193C" w14:textId="336393F6" w:rsidR="00A8790E" w:rsidRDefault="00A8790E" w:rsidP="00C9167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0</w:t>
            </w:r>
          </w:p>
        </w:tc>
        <w:tc>
          <w:tcPr>
            <w:tcW w:w="1425" w:type="dxa"/>
          </w:tcPr>
          <w:p w14:paraId="69C8F241" w14:textId="3219C994" w:rsidR="00A8790E" w:rsidRDefault="00A8790E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,5</w:t>
            </w:r>
          </w:p>
        </w:tc>
        <w:tc>
          <w:tcPr>
            <w:tcW w:w="1425" w:type="dxa"/>
          </w:tcPr>
          <w:p w14:paraId="5D029130" w14:textId="22570BA2" w:rsidR="00A8790E" w:rsidRDefault="00A8790E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4688B5A7" w14:textId="009A7FFF" w:rsidR="00A8790E" w:rsidRDefault="00A8790E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59" w:type="dxa"/>
            <w:shd w:val="clear" w:color="auto" w:fill="D9D9D9"/>
          </w:tcPr>
          <w:p w14:paraId="05ADB1FF" w14:textId="53A03644" w:rsidR="00A8790E" w:rsidRDefault="00A8790E" w:rsidP="00C9167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1,5</w:t>
            </w:r>
          </w:p>
        </w:tc>
      </w:tr>
      <w:tr w:rsidR="005841DA" w:rsidRPr="0003268A" w14:paraId="3BD2AB13" w14:textId="77777777" w:rsidTr="006F4100">
        <w:trPr>
          <w:trHeight w:val="503"/>
        </w:trPr>
        <w:tc>
          <w:tcPr>
            <w:tcW w:w="642" w:type="dxa"/>
          </w:tcPr>
          <w:p w14:paraId="72D03E7E" w14:textId="77777777" w:rsidR="005841DA" w:rsidRPr="009E3706" w:rsidRDefault="00B47B6E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3</w:t>
            </w:r>
            <w:r w:rsidR="005841DA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820" w:type="dxa"/>
          </w:tcPr>
          <w:p w14:paraId="39FA6282" w14:textId="4D09B284" w:rsidR="005841DA" w:rsidRPr="009E3706" w:rsidRDefault="001A0557" w:rsidP="00E02DD6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501CD7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C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501CD7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R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. </w:t>
            </w:r>
            <w:r w:rsidR="00501CD7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R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5841DA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697" w:type="dxa"/>
          </w:tcPr>
          <w:p w14:paraId="3DAB4FE3" w14:textId="39B8DBB3" w:rsidR="005841DA" w:rsidRPr="009E3706" w:rsidRDefault="00501CD7" w:rsidP="00CB7EC3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Colegiul Național </w:t>
            </w:r>
            <w:r w:rsidR="00EE1C5D"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„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Dinicu Golescu</w:t>
            </w:r>
            <w:r w:rsidR="00EE1C5D"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”, 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Câmpulung</w:t>
            </w:r>
            <w:r w:rsidR="00EE1C5D"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cl. 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a</w:t>
            </w:r>
            <w:r w:rsidR="00EE1C5D"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X</w:t>
            </w:r>
            <w:r w:rsidR="00EE1C5D"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-a</w:t>
            </w:r>
          </w:p>
        </w:tc>
        <w:tc>
          <w:tcPr>
            <w:tcW w:w="1212" w:type="dxa"/>
          </w:tcPr>
          <w:p w14:paraId="70248876" w14:textId="0BB9C6C4" w:rsidR="005841DA" w:rsidRDefault="001C2589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0</w:t>
            </w:r>
          </w:p>
        </w:tc>
        <w:tc>
          <w:tcPr>
            <w:tcW w:w="1425" w:type="dxa"/>
          </w:tcPr>
          <w:p w14:paraId="4493FE45" w14:textId="5B91C788" w:rsidR="005841DA" w:rsidRDefault="00501CD7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,5</w:t>
            </w:r>
          </w:p>
        </w:tc>
        <w:tc>
          <w:tcPr>
            <w:tcW w:w="1425" w:type="dxa"/>
          </w:tcPr>
          <w:p w14:paraId="7C8E6A04" w14:textId="4E931FF8" w:rsidR="005841DA" w:rsidRDefault="001C2589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7E860A32" w14:textId="217BCD7C" w:rsidR="005841DA" w:rsidRDefault="00501CD7" w:rsidP="0003268A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59" w:type="dxa"/>
            <w:shd w:val="clear" w:color="auto" w:fill="D9D9D9"/>
          </w:tcPr>
          <w:p w14:paraId="77420BFC" w14:textId="35EFDE9B" w:rsidR="005841DA" w:rsidRDefault="001C2589" w:rsidP="00CB7EC3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0</w:t>
            </w:r>
            <w:r w:rsidR="00501CD7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,5</w:t>
            </w:r>
          </w:p>
        </w:tc>
      </w:tr>
      <w:tr w:rsidR="001C2589" w:rsidRPr="0003268A" w14:paraId="5F236D07" w14:textId="77777777" w:rsidTr="006F4100">
        <w:trPr>
          <w:trHeight w:val="503"/>
        </w:trPr>
        <w:tc>
          <w:tcPr>
            <w:tcW w:w="642" w:type="dxa"/>
          </w:tcPr>
          <w:p w14:paraId="1469B9C8" w14:textId="3819DD87" w:rsidR="001C2589" w:rsidRPr="009E3706" w:rsidRDefault="00314071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4.</w:t>
            </w:r>
          </w:p>
        </w:tc>
        <w:tc>
          <w:tcPr>
            <w:tcW w:w="2820" w:type="dxa"/>
          </w:tcPr>
          <w:p w14:paraId="3708F045" w14:textId="30E632F8" w:rsidR="001C2589" w:rsidRPr="009E3706" w:rsidRDefault="001A0557" w:rsidP="001C2589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1C2589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C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1C2589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</w:t>
            </w:r>
            <w:r w:rsidR="001C258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1C258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1C2589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697" w:type="dxa"/>
          </w:tcPr>
          <w:p w14:paraId="6CF64CE6" w14:textId="25AC8466" w:rsidR="001C2589" w:rsidRPr="009E3706" w:rsidRDefault="001C2589" w:rsidP="001C2589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Colegiul Național „Dinicu Golescu”, Câmpulung, cl. a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X-a</w:t>
            </w:r>
          </w:p>
        </w:tc>
        <w:tc>
          <w:tcPr>
            <w:tcW w:w="1212" w:type="dxa"/>
          </w:tcPr>
          <w:p w14:paraId="3FF0F87C" w14:textId="7191AB6B" w:rsidR="001C2589" w:rsidRDefault="001C2589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93</w:t>
            </w:r>
          </w:p>
        </w:tc>
        <w:tc>
          <w:tcPr>
            <w:tcW w:w="1425" w:type="dxa"/>
          </w:tcPr>
          <w:p w14:paraId="1A797A4D" w14:textId="46C6E64A" w:rsidR="001C2589" w:rsidRDefault="001C2589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,5</w:t>
            </w:r>
          </w:p>
        </w:tc>
        <w:tc>
          <w:tcPr>
            <w:tcW w:w="1425" w:type="dxa"/>
          </w:tcPr>
          <w:p w14:paraId="415599DD" w14:textId="577D8145" w:rsidR="001C2589" w:rsidRDefault="001C2589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0BFC8E7A" w14:textId="04D50C7C" w:rsidR="001C2589" w:rsidRDefault="001C2589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59" w:type="dxa"/>
            <w:shd w:val="clear" w:color="auto" w:fill="D9D9D9"/>
          </w:tcPr>
          <w:p w14:paraId="72F293F7" w14:textId="1444FECE" w:rsidR="001C2589" w:rsidRDefault="001C2589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0,43</w:t>
            </w:r>
          </w:p>
        </w:tc>
      </w:tr>
      <w:tr w:rsidR="00340B5D" w:rsidRPr="0003268A" w14:paraId="1E34B181" w14:textId="77777777" w:rsidTr="006F4100">
        <w:trPr>
          <w:trHeight w:val="503"/>
        </w:trPr>
        <w:tc>
          <w:tcPr>
            <w:tcW w:w="642" w:type="dxa"/>
          </w:tcPr>
          <w:p w14:paraId="74053CDC" w14:textId="629A9596" w:rsidR="00340B5D" w:rsidRPr="009E3706" w:rsidRDefault="00314071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5.</w:t>
            </w:r>
          </w:p>
        </w:tc>
        <w:tc>
          <w:tcPr>
            <w:tcW w:w="2820" w:type="dxa"/>
          </w:tcPr>
          <w:p w14:paraId="07FCAC9A" w14:textId="082B1BD6" w:rsidR="00340B5D" w:rsidRPr="009E3706" w:rsidRDefault="00FA5754" w:rsidP="001C2589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340B5D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R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340B5D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D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340B5D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L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97" w:type="dxa"/>
          </w:tcPr>
          <w:p w14:paraId="037639FC" w14:textId="4E8EADA9" w:rsidR="00340B5D" w:rsidRPr="009E3706" w:rsidRDefault="00340B5D" w:rsidP="001C2589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Liceul Teoretic Sanitar, Bistrița, cl. a IX-a</w:t>
            </w:r>
          </w:p>
        </w:tc>
        <w:tc>
          <w:tcPr>
            <w:tcW w:w="1212" w:type="dxa"/>
          </w:tcPr>
          <w:p w14:paraId="699B2833" w14:textId="69B3FCC3" w:rsidR="00340B5D" w:rsidRDefault="00340B5D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72</w:t>
            </w:r>
          </w:p>
        </w:tc>
        <w:tc>
          <w:tcPr>
            <w:tcW w:w="1425" w:type="dxa"/>
          </w:tcPr>
          <w:p w14:paraId="00621A74" w14:textId="122BA76F" w:rsidR="00340B5D" w:rsidRDefault="00340B5D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,5</w:t>
            </w:r>
          </w:p>
        </w:tc>
        <w:tc>
          <w:tcPr>
            <w:tcW w:w="1425" w:type="dxa"/>
          </w:tcPr>
          <w:p w14:paraId="4E9D7329" w14:textId="2FC317A8" w:rsidR="00340B5D" w:rsidRDefault="00340B5D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0957CD62" w14:textId="6A6F42B3" w:rsidR="00340B5D" w:rsidRDefault="00340B5D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59" w:type="dxa"/>
            <w:shd w:val="clear" w:color="auto" w:fill="D9D9D9"/>
          </w:tcPr>
          <w:p w14:paraId="086ED02B" w14:textId="30BE9B60" w:rsidR="00340B5D" w:rsidRDefault="00340B5D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0,22</w:t>
            </w:r>
          </w:p>
        </w:tc>
      </w:tr>
      <w:tr w:rsidR="005C1E4D" w:rsidRPr="0003268A" w14:paraId="51B45E65" w14:textId="77777777" w:rsidTr="006F4100">
        <w:trPr>
          <w:trHeight w:val="503"/>
        </w:trPr>
        <w:tc>
          <w:tcPr>
            <w:tcW w:w="642" w:type="dxa"/>
          </w:tcPr>
          <w:p w14:paraId="04027255" w14:textId="6E3C933A" w:rsidR="005C1E4D" w:rsidRPr="009E3706" w:rsidRDefault="00314071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6.</w:t>
            </w:r>
          </w:p>
        </w:tc>
        <w:tc>
          <w:tcPr>
            <w:tcW w:w="2820" w:type="dxa"/>
          </w:tcPr>
          <w:p w14:paraId="6CE8D243" w14:textId="6AF93613" w:rsidR="005C1E4D" w:rsidRDefault="00FA5754" w:rsidP="001C2589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5C1E4D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P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5C1E4D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S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5C1E4D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697" w:type="dxa"/>
          </w:tcPr>
          <w:p w14:paraId="3AD734B3" w14:textId="3254A8A4" w:rsidR="005C1E4D" w:rsidRDefault="005C1E4D" w:rsidP="001C2589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Colegiul Național Pedagogic „Carol I”, Câmpulung, cl. a XI-a</w:t>
            </w:r>
          </w:p>
        </w:tc>
        <w:tc>
          <w:tcPr>
            <w:tcW w:w="1212" w:type="dxa"/>
          </w:tcPr>
          <w:p w14:paraId="6D0D8147" w14:textId="187F39A4" w:rsidR="005C1E4D" w:rsidRDefault="005C1E4D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95</w:t>
            </w:r>
          </w:p>
        </w:tc>
        <w:tc>
          <w:tcPr>
            <w:tcW w:w="1425" w:type="dxa"/>
          </w:tcPr>
          <w:p w14:paraId="3A258139" w14:textId="233B5EC1" w:rsidR="005C1E4D" w:rsidRDefault="005C1E4D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,5</w:t>
            </w:r>
          </w:p>
        </w:tc>
        <w:tc>
          <w:tcPr>
            <w:tcW w:w="1425" w:type="dxa"/>
          </w:tcPr>
          <w:p w14:paraId="4BDB2812" w14:textId="3B5E66C3" w:rsidR="005C1E4D" w:rsidRDefault="005C1E4D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7,4</w:t>
            </w:r>
          </w:p>
        </w:tc>
        <w:tc>
          <w:tcPr>
            <w:tcW w:w="1440" w:type="dxa"/>
          </w:tcPr>
          <w:p w14:paraId="319D1581" w14:textId="2F992BEB" w:rsidR="005C1E4D" w:rsidRDefault="005C1E4D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59" w:type="dxa"/>
            <w:shd w:val="clear" w:color="auto" w:fill="D9D9D9"/>
          </w:tcPr>
          <w:p w14:paraId="724EBCF8" w14:textId="324E3222" w:rsidR="005C1E4D" w:rsidRDefault="005C1E4D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9,85</w:t>
            </w:r>
          </w:p>
        </w:tc>
      </w:tr>
      <w:tr w:rsidR="00822B74" w:rsidRPr="0003268A" w14:paraId="361B9E62" w14:textId="77777777" w:rsidTr="006F4100">
        <w:trPr>
          <w:trHeight w:val="503"/>
        </w:trPr>
        <w:tc>
          <w:tcPr>
            <w:tcW w:w="642" w:type="dxa"/>
          </w:tcPr>
          <w:p w14:paraId="35D7822A" w14:textId="1A3E8AAB" w:rsidR="00822B74" w:rsidRPr="009E3706" w:rsidRDefault="00314071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7.</w:t>
            </w:r>
          </w:p>
        </w:tc>
        <w:tc>
          <w:tcPr>
            <w:tcW w:w="2820" w:type="dxa"/>
          </w:tcPr>
          <w:p w14:paraId="27A966F7" w14:textId="2F4BE530" w:rsidR="00822B74" w:rsidRDefault="000F4B1D" w:rsidP="001C2589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822B74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T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822B74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N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97" w:type="dxa"/>
          </w:tcPr>
          <w:p w14:paraId="28DFE62D" w14:textId="4CA38A7A" w:rsidR="00822B74" w:rsidRDefault="00822B74" w:rsidP="001C2589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Liceul Teoretic Sanitar, Bistrița, cl. a X-a</w:t>
            </w:r>
          </w:p>
        </w:tc>
        <w:tc>
          <w:tcPr>
            <w:tcW w:w="1212" w:type="dxa"/>
          </w:tcPr>
          <w:p w14:paraId="308E1B06" w14:textId="471FA635" w:rsidR="00822B74" w:rsidRDefault="00822B74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,67</w:t>
            </w:r>
          </w:p>
        </w:tc>
        <w:tc>
          <w:tcPr>
            <w:tcW w:w="1425" w:type="dxa"/>
          </w:tcPr>
          <w:p w14:paraId="56AF8461" w14:textId="24381E6A" w:rsidR="00822B74" w:rsidRDefault="00822B74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25" w:type="dxa"/>
          </w:tcPr>
          <w:p w14:paraId="267656DB" w14:textId="17F39636" w:rsidR="00822B74" w:rsidRDefault="00822B74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24EECC54" w14:textId="76D656F4" w:rsidR="00822B74" w:rsidRDefault="00822B74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59" w:type="dxa"/>
            <w:shd w:val="clear" w:color="auto" w:fill="D9D9D9"/>
          </w:tcPr>
          <w:p w14:paraId="782171E7" w14:textId="5AEDEA1E" w:rsidR="00822B74" w:rsidRDefault="00822B74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9,67</w:t>
            </w:r>
          </w:p>
        </w:tc>
      </w:tr>
      <w:tr w:rsidR="001C2589" w:rsidRPr="0003268A" w14:paraId="0AF5EBFF" w14:textId="77777777" w:rsidTr="006F4100">
        <w:trPr>
          <w:trHeight w:val="373"/>
        </w:trPr>
        <w:tc>
          <w:tcPr>
            <w:tcW w:w="642" w:type="dxa"/>
          </w:tcPr>
          <w:p w14:paraId="1BF9BA5E" w14:textId="262178BD" w:rsidR="001C2589" w:rsidRPr="009E3706" w:rsidRDefault="00454291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  <w:r w:rsidR="001C2589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820" w:type="dxa"/>
          </w:tcPr>
          <w:p w14:paraId="566F600B" w14:textId="271B943E" w:rsidR="001C2589" w:rsidRPr="009E3706" w:rsidRDefault="000245A7" w:rsidP="001C2589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1C2589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D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1C2589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A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1C2589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97" w:type="dxa"/>
          </w:tcPr>
          <w:p w14:paraId="09C4732C" w14:textId="5A958633" w:rsidR="001C2589" w:rsidRPr="009E3706" w:rsidRDefault="001C2589" w:rsidP="001C2589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Colegiul Național „Emil Racoviță”, Cluj-Napoca, cl. a XI</w:t>
            </w:r>
            <w:r w:rsidR="00FA40F6">
              <w:rPr>
                <w:rFonts w:ascii="Palatino Linotype" w:hAnsi="Palatino Linotype"/>
                <w:sz w:val="22"/>
                <w:szCs w:val="22"/>
                <w:lang w:val="ro-RO"/>
              </w:rPr>
              <w:t>I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-a</w:t>
            </w:r>
          </w:p>
        </w:tc>
        <w:tc>
          <w:tcPr>
            <w:tcW w:w="1212" w:type="dxa"/>
          </w:tcPr>
          <w:p w14:paraId="5083050C" w14:textId="5659BBCF" w:rsidR="001C2589" w:rsidRPr="0003268A" w:rsidRDefault="001C2589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0</w:t>
            </w:r>
          </w:p>
        </w:tc>
        <w:tc>
          <w:tcPr>
            <w:tcW w:w="1425" w:type="dxa"/>
          </w:tcPr>
          <w:p w14:paraId="4D6581B0" w14:textId="105887C1" w:rsidR="001C2589" w:rsidRPr="0003268A" w:rsidRDefault="001C2589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25" w:type="dxa"/>
          </w:tcPr>
          <w:p w14:paraId="4A2D1F18" w14:textId="7D99F585" w:rsidR="001C2589" w:rsidRPr="0003268A" w:rsidRDefault="00FA40F6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400EB39C" w14:textId="5EBBD16F" w:rsidR="001C2589" w:rsidRPr="0003268A" w:rsidRDefault="001C2589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59" w:type="dxa"/>
            <w:shd w:val="clear" w:color="auto" w:fill="D9D9D9"/>
          </w:tcPr>
          <w:p w14:paraId="0F0D43FD" w14:textId="697BB219" w:rsidR="001C2589" w:rsidRPr="0003268A" w:rsidRDefault="001C2589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 w:rsidR="00FA40F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,5</w:t>
            </w:r>
          </w:p>
        </w:tc>
      </w:tr>
      <w:tr w:rsidR="001C2589" w:rsidRPr="0003268A" w14:paraId="0DC0285B" w14:textId="77777777" w:rsidTr="006F4100">
        <w:trPr>
          <w:trHeight w:val="373"/>
        </w:trPr>
        <w:tc>
          <w:tcPr>
            <w:tcW w:w="642" w:type="dxa"/>
          </w:tcPr>
          <w:p w14:paraId="24F494DF" w14:textId="7B8326F6" w:rsidR="001C2589" w:rsidRPr="009E3706" w:rsidRDefault="00E458F4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</w:t>
            </w:r>
            <w:r w:rsidR="001C2589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820" w:type="dxa"/>
          </w:tcPr>
          <w:p w14:paraId="55FFE6AF" w14:textId="630A1725" w:rsidR="001C2589" w:rsidRPr="009E3706" w:rsidRDefault="0096216F" w:rsidP="001C2589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45429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O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45429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A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45429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N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1C2589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697" w:type="dxa"/>
          </w:tcPr>
          <w:p w14:paraId="55419FD7" w14:textId="4E80440C" w:rsidR="001C2589" w:rsidRPr="009E3706" w:rsidRDefault="001C2589" w:rsidP="001C2589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Colegiu </w:t>
            </w:r>
            <w:r w:rsidR="00454291">
              <w:rPr>
                <w:rFonts w:ascii="Palatino Linotype" w:hAnsi="Palatino Linotype"/>
                <w:sz w:val="22"/>
                <w:szCs w:val="22"/>
                <w:lang w:val="ro-RO"/>
              </w:rPr>
              <w:t>Ortodox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„</w:t>
            </w:r>
            <w:r w:rsidR="00454291">
              <w:rPr>
                <w:rFonts w:ascii="Palatino Linotype" w:hAnsi="Palatino Linotype"/>
                <w:sz w:val="22"/>
                <w:szCs w:val="22"/>
                <w:lang w:val="ro-RO"/>
              </w:rPr>
              <w:t>Mitropolitul Nicolae Colan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” </w:t>
            </w:r>
            <w:r w:rsidR="00454291">
              <w:rPr>
                <w:rFonts w:ascii="Palatino Linotype" w:hAnsi="Palatino Linotype"/>
                <w:sz w:val="22"/>
                <w:szCs w:val="22"/>
                <w:lang w:val="ro-RO"/>
              </w:rPr>
              <w:t>Cluj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, cl. a XI-a</w:t>
            </w:r>
          </w:p>
        </w:tc>
        <w:tc>
          <w:tcPr>
            <w:tcW w:w="1212" w:type="dxa"/>
          </w:tcPr>
          <w:p w14:paraId="519DD3E5" w14:textId="3D2C60A4" w:rsidR="001C2589" w:rsidRDefault="001C2589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</w:t>
            </w:r>
            <w:r w:rsidR="0045429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65</w:t>
            </w:r>
          </w:p>
        </w:tc>
        <w:tc>
          <w:tcPr>
            <w:tcW w:w="1425" w:type="dxa"/>
          </w:tcPr>
          <w:p w14:paraId="2ED6DB66" w14:textId="3019DFA2" w:rsidR="001C2589" w:rsidRDefault="00454291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,5</w:t>
            </w:r>
          </w:p>
        </w:tc>
        <w:tc>
          <w:tcPr>
            <w:tcW w:w="1425" w:type="dxa"/>
          </w:tcPr>
          <w:p w14:paraId="03AB9E6B" w14:textId="5708B1AB" w:rsidR="001C2589" w:rsidRDefault="00454291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6,5</w:t>
            </w:r>
          </w:p>
        </w:tc>
        <w:tc>
          <w:tcPr>
            <w:tcW w:w="1440" w:type="dxa"/>
          </w:tcPr>
          <w:p w14:paraId="69E9117C" w14:textId="7F22CBB5" w:rsidR="001C2589" w:rsidRDefault="00454291" w:rsidP="001C2589">
            <w:pPr>
              <w:tabs>
                <w:tab w:val="left" w:pos="2865"/>
              </w:tabs>
              <w:jc w:val="center"/>
              <w:rPr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59" w:type="dxa"/>
            <w:shd w:val="clear" w:color="auto" w:fill="D9D9D9"/>
          </w:tcPr>
          <w:p w14:paraId="2D50BF1B" w14:textId="75391DF8" w:rsidR="001C2589" w:rsidRDefault="001C2589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 w:rsidR="0045429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,</w:t>
            </w:r>
            <w:r w:rsidR="0045429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6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5</w:t>
            </w:r>
          </w:p>
        </w:tc>
      </w:tr>
      <w:tr w:rsidR="001C2589" w:rsidRPr="0003268A" w14:paraId="6A1D3EE0" w14:textId="77777777" w:rsidTr="006F4100">
        <w:trPr>
          <w:trHeight w:val="373"/>
        </w:trPr>
        <w:tc>
          <w:tcPr>
            <w:tcW w:w="642" w:type="dxa"/>
          </w:tcPr>
          <w:p w14:paraId="016822DB" w14:textId="5A347FD6" w:rsidR="001C2589" w:rsidRPr="009E3706" w:rsidRDefault="00E458F4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0</w:t>
            </w:r>
            <w:r w:rsidR="001C2589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2820" w:type="dxa"/>
          </w:tcPr>
          <w:p w14:paraId="130DE841" w14:textId="106FB6C7" w:rsidR="001C2589" w:rsidRPr="009E3706" w:rsidRDefault="0096216F" w:rsidP="001C2589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E458F4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T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E458F4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B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E458F4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Ș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1C2589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697" w:type="dxa"/>
          </w:tcPr>
          <w:p w14:paraId="1793BE0A" w14:textId="123DF00C" w:rsidR="001C2589" w:rsidRPr="009E3706" w:rsidRDefault="00E458F4" w:rsidP="001C2589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Liceul Teoretic „Emil Racivță”</w:t>
            </w:r>
            <w:r w:rsidR="001C2589"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,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Vaslui,</w:t>
            </w:r>
            <w:r w:rsidR="001C2589"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cl. a XI-a</w:t>
            </w:r>
          </w:p>
        </w:tc>
        <w:tc>
          <w:tcPr>
            <w:tcW w:w="1212" w:type="dxa"/>
          </w:tcPr>
          <w:p w14:paraId="19EE3BFF" w14:textId="6FDF80E7" w:rsidR="001C2589" w:rsidRDefault="00E458F4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72</w:t>
            </w:r>
          </w:p>
        </w:tc>
        <w:tc>
          <w:tcPr>
            <w:tcW w:w="1425" w:type="dxa"/>
          </w:tcPr>
          <w:p w14:paraId="638063DD" w14:textId="64C79D44" w:rsidR="001C2589" w:rsidRDefault="00E458F4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 w:rsidR="001C258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,5</w:t>
            </w:r>
          </w:p>
        </w:tc>
        <w:tc>
          <w:tcPr>
            <w:tcW w:w="1425" w:type="dxa"/>
          </w:tcPr>
          <w:p w14:paraId="4F83FCA6" w14:textId="02D8B391" w:rsidR="001C2589" w:rsidRDefault="00E458F4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158048EB" w14:textId="56963D77" w:rsidR="001C2589" w:rsidRDefault="00E458F4" w:rsidP="001C2589">
            <w:pPr>
              <w:tabs>
                <w:tab w:val="left" w:pos="2865"/>
              </w:tabs>
              <w:jc w:val="center"/>
              <w:rPr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59" w:type="dxa"/>
            <w:shd w:val="clear" w:color="auto" w:fill="D9D9D9"/>
          </w:tcPr>
          <w:p w14:paraId="757A2653" w14:textId="6C3218D5" w:rsidR="001C2589" w:rsidRDefault="001C2589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 w:rsidR="00E458F4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,</w:t>
            </w:r>
            <w:r w:rsidR="00E458F4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2</w:t>
            </w:r>
          </w:p>
        </w:tc>
      </w:tr>
      <w:tr w:rsidR="00BB5A01" w:rsidRPr="0003268A" w14:paraId="1FAAF825" w14:textId="77777777" w:rsidTr="006F4100">
        <w:trPr>
          <w:trHeight w:val="373"/>
        </w:trPr>
        <w:tc>
          <w:tcPr>
            <w:tcW w:w="642" w:type="dxa"/>
          </w:tcPr>
          <w:p w14:paraId="4CCDC779" w14:textId="348F3DAD" w:rsidR="00BB5A01" w:rsidRPr="009E3706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1</w:t>
            </w:r>
            <w:r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820" w:type="dxa"/>
          </w:tcPr>
          <w:p w14:paraId="0D6A4F91" w14:textId="17A69243" w:rsidR="00BB5A01" w:rsidRPr="009E3706" w:rsidRDefault="001979FF" w:rsidP="00BB5A01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BB5A01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C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BB5A01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F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BB5A01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97" w:type="dxa"/>
          </w:tcPr>
          <w:p w14:paraId="427B22A6" w14:textId="763DEDCF" w:rsidR="00BB5A01" w:rsidRPr="009E3706" w:rsidRDefault="00BB5A01" w:rsidP="00BB5A01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Liceul Teoretic „Alexandru Ioan Cuza” Corabia, Cl. A XI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- a</w:t>
            </w:r>
          </w:p>
        </w:tc>
        <w:tc>
          <w:tcPr>
            <w:tcW w:w="1212" w:type="dxa"/>
          </w:tcPr>
          <w:p w14:paraId="08ED2442" w14:textId="044374D8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40</w:t>
            </w:r>
          </w:p>
        </w:tc>
        <w:tc>
          <w:tcPr>
            <w:tcW w:w="1425" w:type="dxa"/>
          </w:tcPr>
          <w:p w14:paraId="0C94A550" w14:textId="2DBF4DBE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25" w:type="dxa"/>
          </w:tcPr>
          <w:p w14:paraId="3D969D6B" w14:textId="5BA7E27C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5621E3EB" w14:textId="6E34C1C1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59" w:type="dxa"/>
            <w:shd w:val="clear" w:color="auto" w:fill="D9D9D9"/>
          </w:tcPr>
          <w:p w14:paraId="6D31843D" w14:textId="4B6D5152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7,9</w:t>
            </w:r>
          </w:p>
        </w:tc>
      </w:tr>
      <w:tr w:rsidR="00BB5A01" w:rsidRPr="0003268A" w14:paraId="717980A3" w14:textId="77777777" w:rsidTr="006F4100">
        <w:trPr>
          <w:trHeight w:val="373"/>
        </w:trPr>
        <w:tc>
          <w:tcPr>
            <w:tcW w:w="642" w:type="dxa"/>
          </w:tcPr>
          <w:p w14:paraId="0B5AC777" w14:textId="1188DF04" w:rsidR="00BB5A01" w:rsidRPr="009E3706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lastRenderedPageBreak/>
              <w:t>12</w:t>
            </w:r>
            <w:r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820" w:type="dxa"/>
          </w:tcPr>
          <w:p w14:paraId="34A2DCB3" w14:textId="20EC0E2A" w:rsidR="00BB5A01" w:rsidRPr="009E3706" w:rsidRDefault="008F7271" w:rsidP="00BB5A01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BB5A01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O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BB5A01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BB5A01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A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97" w:type="dxa"/>
          </w:tcPr>
          <w:p w14:paraId="66F988E8" w14:textId="4AE0515A" w:rsidR="00BB5A01" w:rsidRPr="009E3706" w:rsidRDefault="00BB5A01" w:rsidP="00BB5A01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Seminarul Teologic Liceal Ortodox „Mitropolitul Dosoftei”, Suceava, cl. a X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I-a</w:t>
            </w:r>
          </w:p>
        </w:tc>
        <w:tc>
          <w:tcPr>
            <w:tcW w:w="1212" w:type="dxa"/>
          </w:tcPr>
          <w:p w14:paraId="0E0609DF" w14:textId="0B13B391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96</w:t>
            </w:r>
          </w:p>
        </w:tc>
        <w:tc>
          <w:tcPr>
            <w:tcW w:w="1425" w:type="dxa"/>
          </w:tcPr>
          <w:p w14:paraId="18B55E78" w14:textId="4E73E9DF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25" w:type="dxa"/>
          </w:tcPr>
          <w:p w14:paraId="00F5ECC0" w14:textId="5E2B0377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5,3</w:t>
            </w:r>
          </w:p>
        </w:tc>
        <w:tc>
          <w:tcPr>
            <w:tcW w:w="1440" w:type="dxa"/>
          </w:tcPr>
          <w:p w14:paraId="75883C57" w14:textId="69DC5E7F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03268A">
              <w:rPr>
                <w:lang w:val="ro-RO"/>
              </w:rPr>
              <w:t>-</w:t>
            </w:r>
          </w:p>
        </w:tc>
        <w:tc>
          <w:tcPr>
            <w:tcW w:w="1459" w:type="dxa"/>
            <w:shd w:val="clear" w:color="auto" w:fill="D9D9D9"/>
          </w:tcPr>
          <w:p w14:paraId="067FD776" w14:textId="7EA29891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6,26</w:t>
            </w:r>
          </w:p>
        </w:tc>
      </w:tr>
      <w:tr w:rsidR="00BB5A01" w:rsidRPr="0003268A" w14:paraId="2C3D09F0" w14:textId="77777777" w:rsidTr="006F4100">
        <w:trPr>
          <w:trHeight w:val="373"/>
        </w:trPr>
        <w:tc>
          <w:tcPr>
            <w:tcW w:w="642" w:type="dxa"/>
          </w:tcPr>
          <w:p w14:paraId="2D5AF498" w14:textId="48EA455F" w:rsidR="00BB5A01" w:rsidRPr="009E3706" w:rsidRDefault="00FB630F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3</w:t>
            </w:r>
            <w:r w:rsidR="00BB5A01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820" w:type="dxa"/>
          </w:tcPr>
          <w:p w14:paraId="15663061" w14:textId="2F5DD573" w:rsidR="00BB5A01" w:rsidRPr="009E3706" w:rsidRDefault="008F7271" w:rsidP="00BB5A01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BB5A01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O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BB5A01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</w:t>
            </w:r>
            <w:r w:rsidR="00BB5A0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A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97" w:type="dxa"/>
          </w:tcPr>
          <w:p w14:paraId="0C5AC5D2" w14:textId="29F26DBF" w:rsidR="00BB5A01" w:rsidRPr="009E3706" w:rsidRDefault="00BB5A01" w:rsidP="00BB5A01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Liceul Tehnic 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„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Mihai Băcescu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”,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Fălticeni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, cl. a X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-a</w:t>
            </w:r>
          </w:p>
        </w:tc>
        <w:tc>
          <w:tcPr>
            <w:tcW w:w="1212" w:type="dxa"/>
          </w:tcPr>
          <w:p w14:paraId="1163AED5" w14:textId="116EBFDF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21</w:t>
            </w:r>
          </w:p>
        </w:tc>
        <w:tc>
          <w:tcPr>
            <w:tcW w:w="1425" w:type="dxa"/>
          </w:tcPr>
          <w:p w14:paraId="3836D4EE" w14:textId="71B4CE75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25" w:type="dxa"/>
          </w:tcPr>
          <w:p w14:paraId="2A93871A" w14:textId="70C90AF4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5,3</w:t>
            </w:r>
          </w:p>
        </w:tc>
        <w:tc>
          <w:tcPr>
            <w:tcW w:w="1440" w:type="dxa"/>
          </w:tcPr>
          <w:p w14:paraId="78B2C5B6" w14:textId="433D2EAB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03268A">
              <w:rPr>
                <w:lang w:val="ro-RO"/>
              </w:rPr>
              <w:t>-</w:t>
            </w:r>
          </w:p>
        </w:tc>
        <w:tc>
          <w:tcPr>
            <w:tcW w:w="1459" w:type="dxa"/>
            <w:shd w:val="clear" w:color="auto" w:fill="D9D9D9"/>
          </w:tcPr>
          <w:p w14:paraId="7D57CC14" w14:textId="117CF2C8" w:rsidR="00BB5A01" w:rsidRDefault="00BB5A01" w:rsidP="00BB5A0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5,51</w:t>
            </w:r>
          </w:p>
        </w:tc>
      </w:tr>
      <w:tr w:rsidR="001C2589" w:rsidRPr="0003268A" w14:paraId="36A8FBC5" w14:textId="77777777" w:rsidTr="006F4100">
        <w:trPr>
          <w:trHeight w:val="503"/>
        </w:trPr>
        <w:tc>
          <w:tcPr>
            <w:tcW w:w="642" w:type="dxa"/>
          </w:tcPr>
          <w:p w14:paraId="176B5A20" w14:textId="27E5C714" w:rsidR="001C2589" w:rsidRPr="009E3706" w:rsidRDefault="001C2589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 w:rsidR="00FB630F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4</w:t>
            </w:r>
            <w:r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820" w:type="dxa"/>
          </w:tcPr>
          <w:p w14:paraId="0C6D31DA" w14:textId="663AFEEA" w:rsidR="001C2589" w:rsidRPr="009E3706" w:rsidRDefault="00507E93" w:rsidP="001C2589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9F38A0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L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. </w:t>
            </w:r>
            <w:r w:rsidR="009F38A0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B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9F38A0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D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. </w:t>
            </w:r>
            <w:r w:rsidR="009F38A0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97" w:type="dxa"/>
          </w:tcPr>
          <w:p w14:paraId="541E42D3" w14:textId="5EA4CFFF" w:rsidR="001C2589" w:rsidRPr="009E3706" w:rsidRDefault="001C2589" w:rsidP="001C2589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Liceul </w:t>
            </w:r>
            <w:r w:rsidR="009F38A0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de Informatică 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„</w:t>
            </w:r>
            <w:r w:rsidR="009F38A0">
              <w:rPr>
                <w:rFonts w:ascii="Palatino Linotype" w:hAnsi="Palatino Linotype"/>
                <w:sz w:val="22"/>
                <w:szCs w:val="22"/>
                <w:lang w:val="ro-RO"/>
              </w:rPr>
              <w:t>Tiberiu Popoviciu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”, </w:t>
            </w:r>
            <w:r w:rsidR="009F38A0">
              <w:rPr>
                <w:rFonts w:ascii="Palatino Linotype" w:hAnsi="Palatino Linotype"/>
                <w:sz w:val="22"/>
                <w:szCs w:val="22"/>
                <w:lang w:val="ro-RO"/>
              </w:rPr>
              <w:t>Cluj-Napoca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cl. </w:t>
            </w:r>
            <w:r w:rsidR="009F38A0">
              <w:rPr>
                <w:rFonts w:ascii="Palatino Linotype" w:hAnsi="Palatino Linotype"/>
                <w:sz w:val="22"/>
                <w:szCs w:val="22"/>
                <w:lang w:val="ro-RO"/>
              </w:rPr>
              <w:t>a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9F38A0">
              <w:rPr>
                <w:rFonts w:ascii="Palatino Linotype" w:hAnsi="Palatino Linotype"/>
                <w:sz w:val="22"/>
                <w:szCs w:val="22"/>
                <w:lang w:val="ro-RO"/>
              </w:rPr>
              <w:t>I</w:t>
            </w:r>
            <w:r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X-a</w:t>
            </w:r>
          </w:p>
        </w:tc>
        <w:tc>
          <w:tcPr>
            <w:tcW w:w="1212" w:type="dxa"/>
          </w:tcPr>
          <w:p w14:paraId="27F66F32" w14:textId="6145F5BE" w:rsidR="001C2589" w:rsidRDefault="009F38A0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60</w:t>
            </w:r>
          </w:p>
        </w:tc>
        <w:tc>
          <w:tcPr>
            <w:tcW w:w="1425" w:type="dxa"/>
          </w:tcPr>
          <w:p w14:paraId="3414A323" w14:textId="70052199" w:rsidR="001C2589" w:rsidRDefault="009F38A0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</w:t>
            </w:r>
            <w:r w:rsidR="001C258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,5</w:t>
            </w:r>
          </w:p>
        </w:tc>
        <w:tc>
          <w:tcPr>
            <w:tcW w:w="1425" w:type="dxa"/>
          </w:tcPr>
          <w:p w14:paraId="16C3449E" w14:textId="4CBF39AF" w:rsidR="001C2589" w:rsidRDefault="009F38A0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4</w:t>
            </w:r>
            <w:r w:rsidR="001C258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,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440" w:type="dxa"/>
          </w:tcPr>
          <w:p w14:paraId="5C2C1F23" w14:textId="3BA138F2" w:rsidR="001C2589" w:rsidRDefault="009F38A0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59" w:type="dxa"/>
            <w:shd w:val="clear" w:color="auto" w:fill="D9D9D9"/>
          </w:tcPr>
          <w:p w14:paraId="23B37555" w14:textId="73C97E88" w:rsidR="001C2589" w:rsidRDefault="009F38A0" w:rsidP="001C258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5,5</w:t>
            </w:r>
          </w:p>
        </w:tc>
      </w:tr>
      <w:tr w:rsidR="009F38A0" w:rsidRPr="0003268A" w14:paraId="4C6B5345" w14:textId="77777777" w:rsidTr="006F4100">
        <w:trPr>
          <w:trHeight w:val="557"/>
        </w:trPr>
        <w:tc>
          <w:tcPr>
            <w:tcW w:w="642" w:type="dxa"/>
          </w:tcPr>
          <w:p w14:paraId="0BCF8FC2" w14:textId="36C51ADE" w:rsidR="009F38A0" w:rsidRPr="009E3706" w:rsidRDefault="009F38A0" w:rsidP="009F38A0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 w:rsidR="00FB630F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5</w:t>
            </w:r>
            <w:r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820" w:type="dxa"/>
          </w:tcPr>
          <w:p w14:paraId="34CABB20" w14:textId="2955F6E8" w:rsidR="009F38A0" w:rsidRPr="009E3706" w:rsidRDefault="00616D80" w:rsidP="009F38A0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9F38A0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P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9F38A0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N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9F38A0"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97" w:type="dxa"/>
          </w:tcPr>
          <w:p w14:paraId="6079968F" w14:textId="70FCD8CB" w:rsidR="009F38A0" w:rsidRPr="009E3706" w:rsidRDefault="00D66A4D" w:rsidP="009F38A0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Colegiul Național</w:t>
            </w:r>
            <w:r w:rsidR="009F38A0"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„</w:t>
            </w:r>
            <w:r w:rsidR="009F38A0">
              <w:rPr>
                <w:rFonts w:ascii="Palatino Linotype" w:hAnsi="Palatino Linotype"/>
                <w:sz w:val="22"/>
                <w:szCs w:val="22"/>
                <w:lang w:val="ro-RO"/>
              </w:rPr>
              <w:t>Emil Racoviță</w:t>
            </w:r>
            <w:r w:rsidR="009F38A0" w:rsidRPr="009E3706">
              <w:rPr>
                <w:rFonts w:ascii="Palatino Linotype" w:hAnsi="Palatino Linotype"/>
                <w:sz w:val="22"/>
                <w:szCs w:val="22"/>
                <w:lang w:val="ro-RO"/>
              </w:rPr>
              <w:t>” din Cluj-Napoca, cl. a X-a</w:t>
            </w:r>
          </w:p>
        </w:tc>
        <w:tc>
          <w:tcPr>
            <w:tcW w:w="1212" w:type="dxa"/>
          </w:tcPr>
          <w:p w14:paraId="3391E748" w14:textId="2E8ED8FA" w:rsidR="009F38A0" w:rsidRPr="0003268A" w:rsidRDefault="009F38A0" w:rsidP="009F38A0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71</w:t>
            </w:r>
          </w:p>
        </w:tc>
        <w:tc>
          <w:tcPr>
            <w:tcW w:w="1425" w:type="dxa"/>
          </w:tcPr>
          <w:p w14:paraId="7F628E3E" w14:textId="39C10277" w:rsidR="009F38A0" w:rsidRPr="0003268A" w:rsidRDefault="009F38A0" w:rsidP="009F38A0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25" w:type="dxa"/>
          </w:tcPr>
          <w:p w14:paraId="02F7DF9B" w14:textId="3C885956" w:rsidR="009F38A0" w:rsidRPr="0003268A" w:rsidRDefault="009F38A0" w:rsidP="009F38A0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40" w:type="dxa"/>
          </w:tcPr>
          <w:p w14:paraId="7A49F32E" w14:textId="55D8045E" w:rsidR="009F38A0" w:rsidRPr="0003268A" w:rsidRDefault="009F38A0" w:rsidP="009F38A0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59" w:type="dxa"/>
            <w:shd w:val="clear" w:color="auto" w:fill="D9D9D9"/>
          </w:tcPr>
          <w:p w14:paraId="02031C8F" w14:textId="7FF1EDD3" w:rsidR="009F38A0" w:rsidRPr="0003268A" w:rsidRDefault="009F38A0" w:rsidP="009F38A0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1,71</w:t>
            </w:r>
          </w:p>
        </w:tc>
      </w:tr>
      <w:tr w:rsidR="009F38A0" w:rsidRPr="003A01AE" w14:paraId="4FAF875F" w14:textId="77777777" w:rsidTr="006F4100">
        <w:trPr>
          <w:trHeight w:val="367"/>
        </w:trPr>
        <w:tc>
          <w:tcPr>
            <w:tcW w:w="642" w:type="dxa"/>
          </w:tcPr>
          <w:p w14:paraId="4C66562F" w14:textId="3A9EC73E" w:rsidR="009F38A0" w:rsidRPr="009E3706" w:rsidRDefault="009F38A0" w:rsidP="009F38A0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 w:rsidR="00FB630F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6</w:t>
            </w:r>
            <w:r w:rsidRPr="009E3706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2820" w:type="dxa"/>
          </w:tcPr>
          <w:p w14:paraId="0D052AEF" w14:textId="0F86ED90" w:rsidR="009F38A0" w:rsidRPr="009E3706" w:rsidRDefault="00616D80" w:rsidP="009F38A0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E</w:t>
            </w:r>
            <w:r w:rsidRPr="001A0557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FB630F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C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FB630F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D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97" w:type="dxa"/>
          </w:tcPr>
          <w:p w14:paraId="1A4CCED8" w14:textId="703E6EC7" w:rsidR="009F38A0" w:rsidRPr="009E3706" w:rsidRDefault="00FB630F" w:rsidP="009F38A0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Colegiul Tehnic din Câmpulung, cl. a XII-a</w:t>
            </w:r>
          </w:p>
        </w:tc>
        <w:tc>
          <w:tcPr>
            <w:tcW w:w="1212" w:type="dxa"/>
          </w:tcPr>
          <w:p w14:paraId="0FA7FAE8" w14:textId="66BCB2EB" w:rsidR="009F38A0" w:rsidRPr="0003268A" w:rsidRDefault="00FB630F" w:rsidP="009F38A0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,72</w:t>
            </w:r>
          </w:p>
        </w:tc>
        <w:tc>
          <w:tcPr>
            <w:tcW w:w="1425" w:type="dxa"/>
          </w:tcPr>
          <w:p w14:paraId="3A513FDE" w14:textId="65DB97F8" w:rsidR="009F38A0" w:rsidRPr="0003268A" w:rsidRDefault="00FB630F" w:rsidP="009F38A0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25" w:type="dxa"/>
          </w:tcPr>
          <w:p w14:paraId="5A0BFA38" w14:textId="58C2FA5C" w:rsidR="009F38A0" w:rsidRPr="0003268A" w:rsidRDefault="00FB630F" w:rsidP="009F38A0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40" w:type="dxa"/>
          </w:tcPr>
          <w:p w14:paraId="188B16A1" w14:textId="4B0B7E1A" w:rsidR="009F38A0" w:rsidRPr="0003268A" w:rsidRDefault="00FB630F" w:rsidP="009F38A0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59" w:type="dxa"/>
            <w:shd w:val="clear" w:color="auto" w:fill="D9D9D9"/>
          </w:tcPr>
          <w:p w14:paraId="2AEFE1A0" w14:textId="20E044F1" w:rsidR="009F38A0" w:rsidRPr="0003268A" w:rsidRDefault="00FB630F" w:rsidP="009F38A0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72</w:t>
            </w:r>
          </w:p>
        </w:tc>
      </w:tr>
    </w:tbl>
    <w:p w14:paraId="4D702E93" w14:textId="77777777" w:rsidR="00D50A35" w:rsidRPr="00C92936" w:rsidRDefault="00D50A35">
      <w:pPr>
        <w:tabs>
          <w:tab w:val="left" w:pos="2865"/>
        </w:tabs>
        <w:rPr>
          <w:rFonts w:ascii="Palatino Linotype" w:hAnsi="Palatino Linotype"/>
          <w:sz w:val="22"/>
          <w:szCs w:val="22"/>
          <w:lang w:val="ro-RO"/>
        </w:rPr>
      </w:pPr>
    </w:p>
    <w:sectPr w:rsidR="00D50A35" w:rsidRPr="00C92936">
      <w:footerReference w:type="even" r:id="rId9"/>
      <w:footerReference w:type="default" r:id="rId10"/>
      <w:pgSz w:w="16834" w:h="11909" w:orient="landscape" w:code="9"/>
      <w:pgMar w:top="1080" w:right="1264" w:bottom="720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A4F8E" w14:textId="77777777" w:rsidR="00335D54" w:rsidRDefault="00335D54">
      <w:r>
        <w:separator/>
      </w:r>
    </w:p>
  </w:endnote>
  <w:endnote w:type="continuationSeparator" w:id="0">
    <w:p w14:paraId="408791EC" w14:textId="77777777" w:rsidR="00335D54" w:rsidRDefault="0033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B17D" w14:textId="77777777" w:rsidR="0074179C" w:rsidRDefault="007417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7C0DD8BB" w14:textId="77777777" w:rsidR="0074179C" w:rsidRDefault="0074179C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E915" w14:textId="77777777" w:rsidR="0074179C" w:rsidRDefault="007417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26B3C">
      <w:rPr>
        <w:rStyle w:val="Numrdepagin"/>
        <w:noProof/>
      </w:rPr>
      <w:t>3</w:t>
    </w:r>
    <w:r>
      <w:rPr>
        <w:rStyle w:val="Numrdepagin"/>
      </w:rPr>
      <w:fldChar w:fldCharType="end"/>
    </w:r>
  </w:p>
  <w:p w14:paraId="731BBCF7" w14:textId="77777777" w:rsidR="0074179C" w:rsidRDefault="0074179C">
    <w:pPr>
      <w:pStyle w:val="Subsol"/>
      <w:ind w:right="360"/>
      <w:jc w:val="center"/>
      <w:rPr>
        <w:sz w:val="21"/>
      </w:rPr>
    </w:pP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D6CD6" w14:textId="77777777" w:rsidR="00335D54" w:rsidRDefault="00335D54">
      <w:r>
        <w:separator/>
      </w:r>
    </w:p>
  </w:footnote>
  <w:footnote w:type="continuationSeparator" w:id="0">
    <w:p w14:paraId="648C615A" w14:textId="77777777" w:rsidR="00335D54" w:rsidRDefault="0033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6490B"/>
    <w:multiLevelType w:val="hybridMultilevel"/>
    <w:tmpl w:val="F34AE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93DE8"/>
    <w:multiLevelType w:val="hybridMultilevel"/>
    <w:tmpl w:val="041CE198"/>
    <w:lvl w:ilvl="0" w:tplc="568227EC">
      <w:start w:val="1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D0BC3"/>
    <w:multiLevelType w:val="hybridMultilevel"/>
    <w:tmpl w:val="D988D7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3850255">
    <w:abstractNumId w:val="2"/>
  </w:num>
  <w:num w:numId="2" w16cid:durableId="1991012583">
    <w:abstractNumId w:val="0"/>
  </w:num>
  <w:num w:numId="3" w16cid:durableId="26581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46"/>
    <w:rsid w:val="00002C2F"/>
    <w:rsid w:val="00003991"/>
    <w:rsid w:val="00003AD0"/>
    <w:rsid w:val="000108D0"/>
    <w:rsid w:val="0001315D"/>
    <w:rsid w:val="000154FB"/>
    <w:rsid w:val="00015E37"/>
    <w:rsid w:val="000225AB"/>
    <w:rsid w:val="000245A7"/>
    <w:rsid w:val="00026B3C"/>
    <w:rsid w:val="00027B41"/>
    <w:rsid w:val="0003008E"/>
    <w:rsid w:val="0003268A"/>
    <w:rsid w:val="00041251"/>
    <w:rsid w:val="00047F13"/>
    <w:rsid w:val="00062762"/>
    <w:rsid w:val="000652F9"/>
    <w:rsid w:val="00066AA3"/>
    <w:rsid w:val="00081270"/>
    <w:rsid w:val="00085D80"/>
    <w:rsid w:val="000908A7"/>
    <w:rsid w:val="000A2F9A"/>
    <w:rsid w:val="000A323B"/>
    <w:rsid w:val="000A3E86"/>
    <w:rsid w:val="000A4FCC"/>
    <w:rsid w:val="000A5403"/>
    <w:rsid w:val="000A5584"/>
    <w:rsid w:val="000B06FC"/>
    <w:rsid w:val="000B7122"/>
    <w:rsid w:val="000B7A57"/>
    <w:rsid w:val="000C05BD"/>
    <w:rsid w:val="000D000F"/>
    <w:rsid w:val="000D0785"/>
    <w:rsid w:val="000D7B29"/>
    <w:rsid w:val="000E2652"/>
    <w:rsid w:val="000E35FD"/>
    <w:rsid w:val="000E737B"/>
    <w:rsid w:val="000F040E"/>
    <w:rsid w:val="000F1EFF"/>
    <w:rsid w:val="000F4B1D"/>
    <w:rsid w:val="000F6462"/>
    <w:rsid w:val="001007B0"/>
    <w:rsid w:val="00110151"/>
    <w:rsid w:val="00110E86"/>
    <w:rsid w:val="00111C2E"/>
    <w:rsid w:val="001126F2"/>
    <w:rsid w:val="0011513C"/>
    <w:rsid w:val="00117A4F"/>
    <w:rsid w:val="00125A52"/>
    <w:rsid w:val="00130D38"/>
    <w:rsid w:val="001313BA"/>
    <w:rsid w:val="00131ACB"/>
    <w:rsid w:val="001332DF"/>
    <w:rsid w:val="00137C66"/>
    <w:rsid w:val="00143506"/>
    <w:rsid w:val="00147836"/>
    <w:rsid w:val="00150B48"/>
    <w:rsid w:val="0015291C"/>
    <w:rsid w:val="00155ECE"/>
    <w:rsid w:val="00162A15"/>
    <w:rsid w:val="00162D67"/>
    <w:rsid w:val="00164F9C"/>
    <w:rsid w:val="0017231F"/>
    <w:rsid w:val="0017363F"/>
    <w:rsid w:val="0017434B"/>
    <w:rsid w:val="0017558D"/>
    <w:rsid w:val="00176333"/>
    <w:rsid w:val="001766FA"/>
    <w:rsid w:val="001778DF"/>
    <w:rsid w:val="00180087"/>
    <w:rsid w:val="00180EB8"/>
    <w:rsid w:val="001820AD"/>
    <w:rsid w:val="00182E9A"/>
    <w:rsid w:val="0018367D"/>
    <w:rsid w:val="00185FA6"/>
    <w:rsid w:val="0018633E"/>
    <w:rsid w:val="00187180"/>
    <w:rsid w:val="001875AA"/>
    <w:rsid w:val="00187F71"/>
    <w:rsid w:val="00192115"/>
    <w:rsid w:val="001979FF"/>
    <w:rsid w:val="001A0557"/>
    <w:rsid w:val="001A7AEC"/>
    <w:rsid w:val="001B0E50"/>
    <w:rsid w:val="001B2FAC"/>
    <w:rsid w:val="001B56E1"/>
    <w:rsid w:val="001C2542"/>
    <w:rsid w:val="001C2589"/>
    <w:rsid w:val="001D15C4"/>
    <w:rsid w:val="001D5282"/>
    <w:rsid w:val="001D5E37"/>
    <w:rsid w:val="001D63F7"/>
    <w:rsid w:val="001D708E"/>
    <w:rsid w:val="001E1AA5"/>
    <w:rsid w:val="001E4D6A"/>
    <w:rsid w:val="001E7CC8"/>
    <w:rsid w:val="001F25FD"/>
    <w:rsid w:val="001F44E8"/>
    <w:rsid w:val="001F45DC"/>
    <w:rsid w:val="001F5327"/>
    <w:rsid w:val="001F6693"/>
    <w:rsid w:val="001F797D"/>
    <w:rsid w:val="002001EC"/>
    <w:rsid w:val="00201F06"/>
    <w:rsid w:val="0020434A"/>
    <w:rsid w:val="0020494A"/>
    <w:rsid w:val="00210023"/>
    <w:rsid w:val="00211774"/>
    <w:rsid w:val="00214D45"/>
    <w:rsid w:val="00217893"/>
    <w:rsid w:val="00222164"/>
    <w:rsid w:val="0022435F"/>
    <w:rsid w:val="002250AF"/>
    <w:rsid w:val="00235773"/>
    <w:rsid w:val="002368E6"/>
    <w:rsid w:val="00240DCC"/>
    <w:rsid w:val="00246F54"/>
    <w:rsid w:val="002478BF"/>
    <w:rsid w:val="002537D0"/>
    <w:rsid w:val="00255C67"/>
    <w:rsid w:val="0025664E"/>
    <w:rsid w:val="00260734"/>
    <w:rsid w:val="00262EDB"/>
    <w:rsid w:val="00262EF0"/>
    <w:rsid w:val="002675A2"/>
    <w:rsid w:val="00272E93"/>
    <w:rsid w:val="00281309"/>
    <w:rsid w:val="00281A6C"/>
    <w:rsid w:val="00282804"/>
    <w:rsid w:val="002834E0"/>
    <w:rsid w:val="00284768"/>
    <w:rsid w:val="002859B6"/>
    <w:rsid w:val="00286108"/>
    <w:rsid w:val="0028627E"/>
    <w:rsid w:val="002906CA"/>
    <w:rsid w:val="00293DEB"/>
    <w:rsid w:val="002947F5"/>
    <w:rsid w:val="002A0AE2"/>
    <w:rsid w:val="002A2682"/>
    <w:rsid w:val="002A30A1"/>
    <w:rsid w:val="002B0947"/>
    <w:rsid w:val="002B3D62"/>
    <w:rsid w:val="002B6BFA"/>
    <w:rsid w:val="002B78B3"/>
    <w:rsid w:val="002C18B2"/>
    <w:rsid w:val="002C4F83"/>
    <w:rsid w:val="002C626C"/>
    <w:rsid w:val="002C6BCF"/>
    <w:rsid w:val="002C6C19"/>
    <w:rsid w:val="002C7D15"/>
    <w:rsid w:val="002D5157"/>
    <w:rsid w:val="002D52D6"/>
    <w:rsid w:val="002E08BB"/>
    <w:rsid w:val="002E1AFD"/>
    <w:rsid w:val="002E5BE6"/>
    <w:rsid w:val="002E7A4B"/>
    <w:rsid w:val="002F0168"/>
    <w:rsid w:val="002F2553"/>
    <w:rsid w:val="002F6980"/>
    <w:rsid w:val="002F73B2"/>
    <w:rsid w:val="002F7DD6"/>
    <w:rsid w:val="00300391"/>
    <w:rsid w:val="0031102C"/>
    <w:rsid w:val="0031128A"/>
    <w:rsid w:val="0031221C"/>
    <w:rsid w:val="00314071"/>
    <w:rsid w:val="003160D7"/>
    <w:rsid w:val="00317690"/>
    <w:rsid w:val="00321AA4"/>
    <w:rsid w:val="003236C6"/>
    <w:rsid w:val="00323858"/>
    <w:rsid w:val="00326C50"/>
    <w:rsid w:val="00335D54"/>
    <w:rsid w:val="003362F9"/>
    <w:rsid w:val="0033756C"/>
    <w:rsid w:val="00340B5D"/>
    <w:rsid w:val="003430E1"/>
    <w:rsid w:val="00346613"/>
    <w:rsid w:val="00351526"/>
    <w:rsid w:val="0035499E"/>
    <w:rsid w:val="00356363"/>
    <w:rsid w:val="00357251"/>
    <w:rsid w:val="00362370"/>
    <w:rsid w:val="003673A2"/>
    <w:rsid w:val="003811B5"/>
    <w:rsid w:val="00385FD8"/>
    <w:rsid w:val="00390EC7"/>
    <w:rsid w:val="00391D29"/>
    <w:rsid w:val="003926C3"/>
    <w:rsid w:val="003937E3"/>
    <w:rsid w:val="003A01AE"/>
    <w:rsid w:val="003A07E1"/>
    <w:rsid w:val="003A289A"/>
    <w:rsid w:val="003B7ED2"/>
    <w:rsid w:val="003C2BFB"/>
    <w:rsid w:val="003C7C78"/>
    <w:rsid w:val="003D06E1"/>
    <w:rsid w:val="003D2DD4"/>
    <w:rsid w:val="003D2FC2"/>
    <w:rsid w:val="003D44F0"/>
    <w:rsid w:val="003E0AAD"/>
    <w:rsid w:val="003E0FA8"/>
    <w:rsid w:val="003E18AE"/>
    <w:rsid w:val="003E2A0A"/>
    <w:rsid w:val="003E2FA9"/>
    <w:rsid w:val="003E3374"/>
    <w:rsid w:val="003F56E3"/>
    <w:rsid w:val="003F7E2C"/>
    <w:rsid w:val="004032CE"/>
    <w:rsid w:val="00413FAA"/>
    <w:rsid w:val="00416536"/>
    <w:rsid w:val="004171C1"/>
    <w:rsid w:val="0042306C"/>
    <w:rsid w:val="0042394D"/>
    <w:rsid w:val="00423BBA"/>
    <w:rsid w:val="0042547A"/>
    <w:rsid w:val="004258CB"/>
    <w:rsid w:val="00426B72"/>
    <w:rsid w:val="00432CA5"/>
    <w:rsid w:val="00436039"/>
    <w:rsid w:val="0044274A"/>
    <w:rsid w:val="004428B3"/>
    <w:rsid w:val="00444BF0"/>
    <w:rsid w:val="0044784E"/>
    <w:rsid w:val="0045356A"/>
    <w:rsid w:val="00454291"/>
    <w:rsid w:val="00455899"/>
    <w:rsid w:val="00456BEB"/>
    <w:rsid w:val="00474099"/>
    <w:rsid w:val="00474EC2"/>
    <w:rsid w:val="004759B6"/>
    <w:rsid w:val="00476E51"/>
    <w:rsid w:val="00477C67"/>
    <w:rsid w:val="00484C13"/>
    <w:rsid w:val="00485DBB"/>
    <w:rsid w:val="004871A2"/>
    <w:rsid w:val="0049124E"/>
    <w:rsid w:val="0049372C"/>
    <w:rsid w:val="004938A0"/>
    <w:rsid w:val="00493929"/>
    <w:rsid w:val="00493A3D"/>
    <w:rsid w:val="004A46D3"/>
    <w:rsid w:val="004A5190"/>
    <w:rsid w:val="004B047A"/>
    <w:rsid w:val="004B1969"/>
    <w:rsid w:val="004B222B"/>
    <w:rsid w:val="004B409D"/>
    <w:rsid w:val="004B6782"/>
    <w:rsid w:val="004C29E6"/>
    <w:rsid w:val="004D093B"/>
    <w:rsid w:val="004D0DF5"/>
    <w:rsid w:val="004D6CDE"/>
    <w:rsid w:val="004E28FC"/>
    <w:rsid w:val="004E4F6D"/>
    <w:rsid w:val="004E6F94"/>
    <w:rsid w:val="004E795E"/>
    <w:rsid w:val="004F2D5D"/>
    <w:rsid w:val="004F5D17"/>
    <w:rsid w:val="004F76A3"/>
    <w:rsid w:val="00500A4C"/>
    <w:rsid w:val="00501CD7"/>
    <w:rsid w:val="005024B9"/>
    <w:rsid w:val="005040B8"/>
    <w:rsid w:val="00507E93"/>
    <w:rsid w:val="0051294D"/>
    <w:rsid w:val="00512E2F"/>
    <w:rsid w:val="00514C33"/>
    <w:rsid w:val="00515F6F"/>
    <w:rsid w:val="00516B10"/>
    <w:rsid w:val="00521639"/>
    <w:rsid w:val="00522143"/>
    <w:rsid w:val="00526B7A"/>
    <w:rsid w:val="00527773"/>
    <w:rsid w:val="00541251"/>
    <w:rsid w:val="00545046"/>
    <w:rsid w:val="0055203F"/>
    <w:rsid w:val="0055262D"/>
    <w:rsid w:val="00552C2C"/>
    <w:rsid w:val="00552EEF"/>
    <w:rsid w:val="00553866"/>
    <w:rsid w:val="00555205"/>
    <w:rsid w:val="00556E7E"/>
    <w:rsid w:val="00560CB0"/>
    <w:rsid w:val="00561F02"/>
    <w:rsid w:val="00564E13"/>
    <w:rsid w:val="0057212A"/>
    <w:rsid w:val="00580026"/>
    <w:rsid w:val="00581216"/>
    <w:rsid w:val="0058311A"/>
    <w:rsid w:val="005841DA"/>
    <w:rsid w:val="005A3C48"/>
    <w:rsid w:val="005B09C3"/>
    <w:rsid w:val="005B2A1A"/>
    <w:rsid w:val="005C02A4"/>
    <w:rsid w:val="005C1E4D"/>
    <w:rsid w:val="005C2D98"/>
    <w:rsid w:val="005C5111"/>
    <w:rsid w:val="005C599F"/>
    <w:rsid w:val="005C7546"/>
    <w:rsid w:val="005C7643"/>
    <w:rsid w:val="005D66AB"/>
    <w:rsid w:val="005E078E"/>
    <w:rsid w:val="005E11CB"/>
    <w:rsid w:val="005E1F5B"/>
    <w:rsid w:val="005E2C8F"/>
    <w:rsid w:val="005E310E"/>
    <w:rsid w:val="005E4498"/>
    <w:rsid w:val="005E55F3"/>
    <w:rsid w:val="005E581D"/>
    <w:rsid w:val="005E5B2F"/>
    <w:rsid w:val="005E6ADB"/>
    <w:rsid w:val="005F00D2"/>
    <w:rsid w:val="005F46C1"/>
    <w:rsid w:val="005F5B5C"/>
    <w:rsid w:val="005F663D"/>
    <w:rsid w:val="00612409"/>
    <w:rsid w:val="0061596F"/>
    <w:rsid w:val="00616D80"/>
    <w:rsid w:val="00621D2B"/>
    <w:rsid w:val="00623DFC"/>
    <w:rsid w:val="00623F3A"/>
    <w:rsid w:val="00625990"/>
    <w:rsid w:val="00627A98"/>
    <w:rsid w:val="006327F7"/>
    <w:rsid w:val="006334CE"/>
    <w:rsid w:val="00635EAB"/>
    <w:rsid w:val="006410BD"/>
    <w:rsid w:val="0064341F"/>
    <w:rsid w:val="006569E8"/>
    <w:rsid w:val="006602DC"/>
    <w:rsid w:val="00662E39"/>
    <w:rsid w:val="00667934"/>
    <w:rsid w:val="00673A90"/>
    <w:rsid w:val="00674B64"/>
    <w:rsid w:val="00682647"/>
    <w:rsid w:val="00686FC6"/>
    <w:rsid w:val="006876D8"/>
    <w:rsid w:val="006920E9"/>
    <w:rsid w:val="006942B0"/>
    <w:rsid w:val="00694BC5"/>
    <w:rsid w:val="006A763D"/>
    <w:rsid w:val="006A7CFE"/>
    <w:rsid w:val="006C0C03"/>
    <w:rsid w:val="006C10B7"/>
    <w:rsid w:val="006C3C32"/>
    <w:rsid w:val="006D01BD"/>
    <w:rsid w:val="006D5E4B"/>
    <w:rsid w:val="006E12C9"/>
    <w:rsid w:val="006E4348"/>
    <w:rsid w:val="006E54C2"/>
    <w:rsid w:val="006F1755"/>
    <w:rsid w:val="006F4100"/>
    <w:rsid w:val="006F45E3"/>
    <w:rsid w:val="006F6835"/>
    <w:rsid w:val="006F7ADA"/>
    <w:rsid w:val="007004E3"/>
    <w:rsid w:val="00701874"/>
    <w:rsid w:val="00702345"/>
    <w:rsid w:val="007064DB"/>
    <w:rsid w:val="00707D7B"/>
    <w:rsid w:val="00710D0F"/>
    <w:rsid w:val="007117A4"/>
    <w:rsid w:val="0071201B"/>
    <w:rsid w:val="00713E80"/>
    <w:rsid w:val="00720419"/>
    <w:rsid w:val="00721AAE"/>
    <w:rsid w:val="00722BE2"/>
    <w:rsid w:val="00722E5A"/>
    <w:rsid w:val="00723E68"/>
    <w:rsid w:val="0072401B"/>
    <w:rsid w:val="007311A3"/>
    <w:rsid w:val="007322AA"/>
    <w:rsid w:val="00732B11"/>
    <w:rsid w:val="007365D5"/>
    <w:rsid w:val="0074179C"/>
    <w:rsid w:val="00747372"/>
    <w:rsid w:val="00747DDD"/>
    <w:rsid w:val="00755738"/>
    <w:rsid w:val="00765324"/>
    <w:rsid w:val="00766F61"/>
    <w:rsid w:val="007673BA"/>
    <w:rsid w:val="00771DD4"/>
    <w:rsid w:val="0077381B"/>
    <w:rsid w:val="00774D27"/>
    <w:rsid w:val="00774FF3"/>
    <w:rsid w:val="00777135"/>
    <w:rsid w:val="00783397"/>
    <w:rsid w:val="00786143"/>
    <w:rsid w:val="00791C1F"/>
    <w:rsid w:val="007924CD"/>
    <w:rsid w:val="007943A9"/>
    <w:rsid w:val="00794CD9"/>
    <w:rsid w:val="00795581"/>
    <w:rsid w:val="007A152C"/>
    <w:rsid w:val="007A270A"/>
    <w:rsid w:val="007B779F"/>
    <w:rsid w:val="007C2054"/>
    <w:rsid w:val="007C58A9"/>
    <w:rsid w:val="007C7974"/>
    <w:rsid w:val="007D188C"/>
    <w:rsid w:val="007D2EC5"/>
    <w:rsid w:val="007D6A78"/>
    <w:rsid w:val="007E0931"/>
    <w:rsid w:val="007E0CE4"/>
    <w:rsid w:val="007E13D6"/>
    <w:rsid w:val="007E4B1A"/>
    <w:rsid w:val="007F0576"/>
    <w:rsid w:val="007F0A1B"/>
    <w:rsid w:val="007F0A86"/>
    <w:rsid w:val="007F3509"/>
    <w:rsid w:val="007F40C5"/>
    <w:rsid w:val="007F4A10"/>
    <w:rsid w:val="007F7291"/>
    <w:rsid w:val="0080042D"/>
    <w:rsid w:val="00802E6F"/>
    <w:rsid w:val="00803932"/>
    <w:rsid w:val="00805182"/>
    <w:rsid w:val="008056B3"/>
    <w:rsid w:val="0081026B"/>
    <w:rsid w:val="008109B2"/>
    <w:rsid w:val="00815604"/>
    <w:rsid w:val="008172A9"/>
    <w:rsid w:val="00822B74"/>
    <w:rsid w:val="00823ADC"/>
    <w:rsid w:val="00826638"/>
    <w:rsid w:val="00827753"/>
    <w:rsid w:val="00830E23"/>
    <w:rsid w:val="008357F5"/>
    <w:rsid w:val="00836095"/>
    <w:rsid w:val="00844AE6"/>
    <w:rsid w:val="00844B4E"/>
    <w:rsid w:val="00845DE0"/>
    <w:rsid w:val="00846724"/>
    <w:rsid w:val="00852132"/>
    <w:rsid w:val="00856853"/>
    <w:rsid w:val="00862739"/>
    <w:rsid w:val="0086451A"/>
    <w:rsid w:val="00870ED0"/>
    <w:rsid w:val="00871939"/>
    <w:rsid w:val="008723B3"/>
    <w:rsid w:val="00873494"/>
    <w:rsid w:val="00880A5A"/>
    <w:rsid w:val="008825E5"/>
    <w:rsid w:val="00885875"/>
    <w:rsid w:val="00891B17"/>
    <w:rsid w:val="008927E2"/>
    <w:rsid w:val="00892A32"/>
    <w:rsid w:val="00895094"/>
    <w:rsid w:val="00895F78"/>
    <w:rsid w:val="008A3E5A"/>
    <w:rsid w:val="008A60C9"/>
    <w:rsid w:val="008A79E4"/>
    <w:rsid w:val="008B0C8E"/>
    <w:rsid w:val="008B125A"/>
    <w:rsid w:val="008B7215"/>
    <w:rsid w:val="008C54A9"/>
    <w:rsid w:val="008C5D30"/>
    <w:rsid w:val="008C7DF2"/>
    <w:rsid w:val="008D20C8"/>
    <w:rsid w:val="008D38C5"/>
    <w:rsid w:val="008D3F4B"/>
    <w:rsid w:val="008D77E0"/>
    <w:rsid w:val="008E2F88"/>
    <w:rsid w:val="008E6117"/>
    <w:rsid w:val="008E7141"/>
    <w:rsid w:val="008F2D55"/>
    <w:rsid w:val="008F48A6"/>
    <w:rsid w:val="008F529C"/>
    <w:rsid w:val="008F7271"/>
    <w:rsid w:val="00901107"/>
    <w:rsid w:val="0091027C"/>
    <w:rsid w:val="00911470"/>
    <w:rsid w:val="00912505"/>
    <w:rsid w:val="00920BD1"/>
    <w:rsid w:val="00923195"/>
    <w:rsid w:val="0092469C"/>
    <w:rsid w:val="0093237A"/>
    <w:rsid w:val="009338FE"/>
    <w:rsid w:val="00933C0C"/>
    <w:rsid w:val="00941878"/>
    <w:rsid w:val="00947A2D"/>
    <w:rsid w:val="00951023"/>
    <w:rsid w:val="0095135B"/>
    <w:rsid w:val="00952DA0"/>
    <w:rsid w:val="00955158"/>
    <w:rsid w:val="009565EE"/>
    <w:rsid w:val="00956C38"/>
    <w:rsid w:val="0096216F"/>
    <w:rsid w:val="00966963"/>
    <w:rsid w:val="00966D87"/>
    <w:rsid w:val="00967442"/>
    <w:rsid w:val="00967FA1"/>
    <w:rsid w:val="00971575"/>
    <w:rsid w:val="00971A6A"/>
    <w:rsid w:val="00974DDA"/>
    <w:rsid w:val="00980A6D"/>
    <w:rsid w:val="00983526"/>
    <w:rsid w:val="009848C7"/>
    <w:rsid w:val="009853E7"/>
    <w:rsid w:val="00985F86"/>
    <w:rsid w:val="0098625E"/>
    <w:rsid w:val="009908DD"/>
    <w:rsid w:val="0099138A"/>
    <w:rsid w:val="0099736B"/>
    <w:rsid w:val="00997DCF"/>
    <w:rsid w:val="009A0D1F"/>
    <w:rsid w:val="009A2EE4"/>
    <w:rsid w:val="009A664D"/>
    <w:rsid w:val="009A6AFE"/>
    <w:rsid w:val="009A7394"/>
    <w:rsid w:val="009B0C1F"/>
    <w:rsid w:val="009B2B3A"/>
    <w:rsid w:val="009B47CE"/>
    <w:rsid w:val="009C1931"/>
    <w:rsid w:val="009C38F3"/>
    <w:rsid w:val="009C554A"/>
    <w:rsid w:val="009C5591"/>
    <w:rsid w:val="009C5D2B"/>
    <w:rsid w:val="009C7BA7"/>
    <w:rsid w:val="009D0AEA"/>
    <w:rsid w:val="009D3613"/>
    <w:rsid w:val="009D6DEA"/>
    <w:rsid w:val="009E1D8D"/>
    <w:rsid w:val="009E1DE6"/>
    <w:rsid w:val="009E33B4"/>
    <w:rsid w:val="009E3706"/>
    <w:rsid w:val="009E4296"/>
    <w:rsid w:val="009F38A0"/>
    <w:rsid w:val="009F3F9F"/>
    <w:rsid w:val="009F5DE6"/>
    <w:rsid w:val="009F63F7"/>
    <w:rsid w:val="00A02C19"/>
    <w:rsid w:val="00A04A91"/>
    <w:rsid w:val="00A14600"/>
    <w:rsid w:val="00A14A98"/>
    <w:rsid w:val="00A164F7"/>
    <w:rsid w:val="00A23ABB"/>
    <w:rsid w:val="00A23C2E"/>
    <w:rsid w:val="00A26D12"/>
    <w:rsid w:val="00A30FD1"/>
    <w:rsid w:val="00A40AF1"/>
    <w:rsid w:val="00A43054"/>
    <w:rsid w:val="00A45103"/>
    <w:rsid w:val="00A53BD8"/>
    <w:rsid w:val="00A54CFB"/>
    <w:rsid w:val="00A54F8B"/>
    <w:rsid w:val="00A56673"/>
    <w:rsid w:val="00A6029D"/>
    <w:rsid w:val="00A61806"/>
    <w:rsid w:val="00A6429C"/>
    <w:rsid w:val="00A65E5B"/>
    <w:rsid w:val="00A71021"/>
    <w:rsid w:val="00A71F64"/>
    <w:rsid w:val="00A74838"/>
    <w:rsid w:val="00A819AC"/>
    <w:rsid w:val="00A85572"/>
    <w:rsid w:val="00A85CC9"/>
    <w:rsid w:val="00A8790E"/>
    <w:rsid w:val="00A91437"/>
    <w:rsid w:val="00A92974"/>
    <w:rsid w:val="00A93413"/>
    <w:rsid w:val="00A96183"/>
    <w:rsid w:val="00A97B1A"/>
    <w:rsid w:val="00AA05D0"/>
    <w:rsid w:val="00AA5BCE"/>
    <w:rsid w:val="00AA6A74"/>
    <w:rsid w:val="00AA7DFF"/>
    <w:rsid w:val="00AB5A6E"/>
    <w:rsid w:val="00AB6EF4"/>
    <w:rsid w:val="00AB7706"/>
    <w:rsid w:val="00AC0381"/>
    <w:rsid w:val="00AC0A2F"/>
    <w:rsid w:val="00AD510A"/>
    <w:rsid w:val="00AD61C5"/>
    <w:rsid w:val="00AD6AE4"/>
    <w:rsid w:val="00AE088E"/>
    <w:rsid w:val="00AE0AE5"/>
    <w:rsid w:val="00AE1E97"/>
    <w:rsid w:val="00AE5BD1"/>
    <w:rsid w:val="00AF23AA"/>
    <w:rsid w:val="00B115D0"/>
    <w:rsid w:val="00B131EB"/>
    <w:rsid w:val="00B14F64"/>
    <w:rsid w:val="00B17FB3"/>
    <w:rsid w:val="00B25B7F"/>
    <w:rsid w:val="00B33C9F"/>
    <w:rsid w:val="00B42025"/>
    <w:rsid w:val="00B47B6E"/>
    <w:rsid w:val="00B50579"/>
    <w:rsid w:val="00B50F61"/>
    <w:rsid w:val="00B51FF3"/>
    <w:rsid w:val="00B54D18"/>
    <w:rsid w:val="00B5570C"/>
    <w:rsid w:val="00B55955"/>
    <w:rsid w:val="00B57B21"/>
    <w:rsid w:val="00B57B88"/>
    <w:rsid w:val="00B67FFB"/>
    <w:rsid w:val="00B76546"/>
    <w:rsid w:val="00B80DDE"/>
    <w:rsid w:val="00B85505"/>
    <w:rsid w:val="00B87052"/>
    <w:rsid w:val="00B90F21"/>
    <w:rsid w:val="00B926DB"/>
    <w:rsid w:val="00B92A71"/>
    <w:rsid w:val="00B95F21"/>
    <w:rsid w:val="00BB0AF3"/>
    <w:rsid w:val="00BB194D"/>
    <w:rsid w:val="00BB2B5F"/>
    <w:rsid w:val="00BB3A6A"/>
    <w:rsid w:val="00BB5A01"/>
    <w:rsid w:val="00BB73C2"/>
    <w:rsid w:val="00BC0E94"/>
    <w:rsid w:val="00BC3B9E"/>
    <w:rsid w:val="00BC5377"/>
    <w:rsid w:val="00BD20F9"/>
    <w:rsid w:val="00BD532E"/>
    <w:rsid w:val="00BD7D9F"/>
    <w:rsid w:val="00BE28A0"/>
    <w:rsid w:val="00BE2DEB"/>
    <w:rsid w:val="00BE4CF3"/>
    <w:rsid w:val="00BF2CAB"/>
    <w:rsid w:val="00BF385C"/>
    <w:rsid w:val="00BF48DA"/>
    <w:rsid w:val="00C071DB"/>
    <w:rsid w:val="00C17AC2"/>
    <w:rsid w:val="00C24A59"/>
    <w:rsid w:val="00C25CB0"/>
    <w:rsid w:val="00C53712"/>
    <w:rsid w:val="00C5509C"/>
    <w:rsid w:val="00C56483"/>
    <w:rsid w:val="00C6201A"/>
    <w:rsid w:val="00C62E93"/>
    <w:rsid w:val="00C81FBF"/>
    <w:rsid w:val="00C91671"/>
    <w:rsid w:val="00C92936"/>
    <w:rsid w:val="00C92F6B"/>
    <w:rsid w:val="00C94B77"/>
    <w:rsid w:val="00C97325"/>
    <w:rsid w:val="00CA5548"/>
    <w:rsid w:val="00CA78CD"/>
    <w:rsid w:val="00CA7E71"/>
    <w:rsid w:val="00CB1617"/>
    <w:rsid w:val="00CB3DE5"/>
    <w:rsid w:val="00CB7EC3"/>
    <w:rsid w:val="00CB7F7D"/>
    <w:rsid w:val="00CC0927"/>
    <w:rsid w:val="00CC15D2"/>
    <w:rsid w:val="00CC2036"/>
    <w:rsid w:val="00CC337D"/>
    <w:rsid w:val="00CC46CB"/>
    <w:rsid w:val="00CC4A37"/>
    <w:rsid w:val="00CC4BD1"/>
    <w:rsid w:val="00CD09BA"/>
    <w:rsid w:val="00CD26E8"/>
    <w:rsid w:val="00CD5006"/>
    <w:rsid w:val="00CD5083"/>
    <w:rsid w:val="00CD71F1"/>
    <w:rsid w:val="00CE0B1C"/>
    <w:rsid w:val="00CE0D85"/>
    <w:rsid w:val="00CE1062"/>
    <w:rsid w:val="00CE1A86"/>
    <w:rsid w:val="00CE4C76"/>
    <w:rsid w:val="00CF1733"/>
    <w:rsid w:val="00CF3171"/>
    <w:rsid w:val="00D0148F"/>
    <w:rsid w:val="00D01739"/>
    <w:rsid w:val="00D03F0E"/>
    <w:rsid w:val="00D058DC"/>
    <w:rsid w:val="00D05972"/>
    <w:rsid w:val="00D162FD"/>
    <w:rsid w:val="00D17964"/>
    <w:rsid w:val="00D17C3E"/>
    <w:rsid w:val="00D323AE"/>
    <w:rsid w:val="00D43382"/>
    <w:rsid w:val="00D459BB"/>
    <w:rsid w:val="00D47DAC"/>
    <w:rsid w:val="00D50A35"/>
    <w:rsid w:val="00D52B69"/>
    <w:rsid w:val="00D55227"/>
    <w:rsid w:val="00D55A2C"/>
    <w:rsid w:val="00D66A4D"/>
    <w:rsid w:val="00D67AF5"/>
    <w:rsid w:val="00D71E36"/>
    <w:rsid w:val="00D85CD4"/>
    <w:rsid w:val="00D86B22"/>
    <w:rsid w:val="00D87729"/>
    <w:rsid w:val="00D9117F"/>
    <w:rsid w:val="00D9522B"/>
    <w:rsid w:val="00D95DBC"/>
    <w:rsid w:val="00D965BB"/>
    <w:rsid w:val="00DA3969"/>
    <w:rsid w:val="00DA4F3B"/>
    <w:rsid w:val="00DA78E7"/>
    <w:rsid w:val="00DA79B6"/>
    <w:rsid w:val="00DB0C8B"/>
    <w:rsid w:val="00DB3D04"/>
    <w:rsid w:val="00DB7880"/>
    <w:rsid w:val="00DC0BF3"/>
    <w:rsid w:val="00DC3721"/>
    <w:rsid w:val="00DC4243"/>
    <w:rsid w:val="00DD25AD"/>
    <w:rsid w:val="00DE6D36"/>
    <w:rsid w:val="00DE70AB"/>
    <w:rsid w:val="00DF22B4"/>
    <w:rsid w:val="00DF30C0"/>
    <w:rsid w:val="00DF3172"/>
    <w:rsid w:val="00DF634E"/>
    <w:rsid w:val="00DF6DAC"/>
    <w:rsid w:val="00E01E87"/>
    <w:rsid w:val="00E01ED1"/>
    <w:rsid w:val="00E02DD6"/>
    <w:rsid w:val="00E05B96"/>
    <w:rsid w:val="00E079EB"/>
    <w:rsid w:val="00E10A23"/>
    <w:rsid w:val="00E14380"/>
    <w:rsid w:val="00E23369"/>
    <w:rsid w:val="00E3006D"/>
    <w:rsid w:val="00E30BF9"/>
    <w:rsid w:val="00E34068"/>
    <w:rsid w:val="00E3426C"/>
    <w:rsid w:val="00E37AC7"/>
    <w:rsid w:val="00E40C73"/>
    <w:rsid w:val="00E430E0"/>
    <w:rsid w:val="00E458F4"/>
    <w:rsid w:val="00E45DCD"/>
    <w:rsid w:val="00E46AD6"/>
    <w:rsid w:val="00E539A6"/>
    <w:rsid w:val="00E54CD3"/>
    <w:rsid w:val="00E5511D"/>
    <w:rsid w:val="00E56D3B"/>
    <w:rsid w:val="00E571FE"/>
    <w:rsid w:val="00E6117A"/>
    <w:rsid w:val="00E619D3"/>
    <w:rsid w:val="00E639F0"/>
    <w:rsid w:val="00E65B65"/>
    <w:rsid w:val="00E66CFC"/>
    <w:rsid w:val="00E67230"/>
    <w:rsid w:val="00E67703"/>
    <w:rsid w:val="00E74D38"/>
    <w:rsid w:val="00E76AB8"/>
    <w:rsid w:val="00E83F3F"/>
    <w:rsid w:val="00E85645"/>
    <w:rsid w:val="00EA0466"/>
    <w:rsid w:val="00EA23C4"/>
    <w:rsid w:val="00EA37B7"/>
    <w:rsid w:val="00EA6B12"/>
    <w:rsid w:val="00EB1DD5"/>
    <w:rsid w:val="00EB2B10"/>
    <w:rsid w:val="00EB30BF"/>
    <w:rsid w:val="00EB326F"/>
    <w:rsid w:val="00EB42B8"/>
    <w:rsid w:val="00EB4BA1"/>
    <w:rsid w:val="00EB5EB2"/>
    <w:rsid w:val="00EC1C19"/>
    <w:rsid w:val="00EC283F"/>
    <w:rsid w:val="00EC6415"/>
    <w:rsid w:val="00EC7386"/>
    <w:rsid w:val="00ED2710"/>
    <w:rsid w:val="00EE1C5D"/>
    <w:rsid w:val="00EE5AF6"/>
    <w:rsid w:val="00EE64EE"/>
    <w:rsid w:val="00EE7CD0"/>
    <w:rsid w:val="00F05E1F"/>
    <w:rsid w:val="00F1066A"/>
    <w:rsid w:val="00F132A3"/>
    <w:rsid w:val="00F206E9"/>
    <w:rsid w:val="00F341D2"/>
    <w:rsid w:val="00F44558"/>
    <w:rsid w:val="00F50249"/>
    <w:rsid w:val="00F508E1"/>
    <w:rsid w:val="00F52678"/>
    <w:rsid w:val="00F5346A"/>
    <w:rsid w:val="00F57479"/>
    <w:rsid w:val="00F5783B"/>
    <w:rsid w:val="00F6156A"/>
    <w:rsid w:val="00F71F5C"/>
    <w:rsid w:val="00F755ED"/>
    <w:rsid w:val="00F76391"/>
    <w:rsid w:val="00F81A8E"/>
    <w:rsid w:val="00F81C52"/>
    <w:rsid w:val="00F85F38"/>
    <w:rsid w:val="00F9515C"/>
    <w:rsid w:val="00F96699"/>
    <w:rsid w:val="00F96754"/>
    <w:rsid w:val="00F97A27"/>
    <w:rsid w:val="00FA2A5D"/>
    <w:rsid w:val="00FA2F6B"/>
    <w:rsid w:val="00FA3F7C"/>
    <w:rsid w:val="00FA40F6"/>
    <w:rsid w:val="00FA4579"/>
    <w:rsid w:val="00FA5754"/>
    <w:rsid w:val="00FB1F4F"/>
    <w:rsid w:val="00FB3683"/>
    <w:rsid w:val="00FB36B8"/>
    <w:rsid w:val="00FB5265"/>
    <w:rsid w:val="00FB6180"/>
    <w:rsid w:val="00FB630F"/>
    <w:rsid w:val="00FC1034"/>
    <w:rsid w:val="00FC302A"/>
    <w:rsid w:val="00FC4FA5"/>
    <w:rsid w:val="00FD32F8"/>
    <w:rsid w:val="00FE44D9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1D815"/>
  <w15:chartTrackingRefBased/>
  <w15:docId w15:val="{6AA9554B-C1BF-4027-9B32-4EE970B6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b/>
      <w:bCs/>
      <w:lang w:val="ro-RO"/>
    </w:rPr>
  </w:style>
  <w:style w:type="paragraph" w:styleId="Titlu2">
    <w:name w:val="heading 2"/>
    <w:basedOn w:val="Normal"/>
    <w:next w:val="Normal"/>
    <w:qFormat/>
    <w:pPr>
      <w:keepNext/>
      <w:tabs>
        <w:tab w:val="left" w:pos="2865"/>
      </w:tabs>
      <w:jc w:val="center"/>
      <w:outlineLvl w:val="1"/>
    </w:pPr>
    <w:rPr>
      <w:rFonts w:ascii="Book Antiqua" w:hAnsi="Book Antiqua"/>
      <w:i/>
      <w:iCs/>
      <w:lang w:val="ro-RO"/>
    </w:rPr>
  </w:style>
  <w:style w:type="paragraph" w:styleId="Titlu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30"/>
      <w:lang w:val="ro-RO"/>
    </w:rPr>
  </w:style>
  <w:style w:type="paragraph" w:styleId="Titlu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Monotype Corsiva" w:hAnsi="Monotype Corsiva"/>
      <w:b/>
      <w:bCs/>
      <w:sz w:val="40"/>
      <w:lang w:val="ro-RO"/>
    </w:rPr>
  </w:style>
  <w:style w:type="paragraph" w:styleId="Titlu5">
    <w:name w:val="heading 5"/>
    <w:basedOn w:val="Normal"/>
    <w:next w:val="Normal"/>
    <w:qFormat/>
    <w:pPr>
      <w:keepNext/>
      <w:tabs>
        <w:tab w:val="left" w:pos="2865"/>
      </w:tabs>
      <w:outlineLvl w:val="4"/>
    </w:pPr>
    <w:rPr>
      <w:i/>
      <w:iCs/>
      <w:lang w:val="ro-RO"/>
    </w:rPr>
  </w:style>
  <w:style w:type="paragraph" w:styleId="Titlu6">
    <w:name w:val="heading 6"/>
    <w:basedOn w:val="Normal"/>
    <w:next w:val="Normal"/>
    <w:qFormat/>
    <w:pPr>
      <w:keepNext/>
      <w:jc w:val="right"/>
      <w:outlineLvl w:val="5"/>
    </w:pPr>
    <w:rPr>
      <w:i/>
      <w:iCs/>
      <w:sz w:val="22"/>
      <w:lang w:val="ro-RO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ro-RO"/>
    </w:rPr>
  </w:style>
  <w:style w:type="paragraph" w:styleId="Titlu8">
    <w:name w:val="heading 8"/>
    <w:basedOn w:val="Normal"/>
    <w:next w:val="Normal"/>
    <w:qFormat/>
    <w:pPr>
      <w:keepNext/>
      <w:tabs>
        <w:tab w:val="left" w:pos="2865"/>
      </w:tabs>
      <w:spacing w:line="360" w:lineRule="auto"/>
      <w:outlineLvl w:val="7"/>
    </w:pPr>
    <w:rPr>
      <w:b/>
      <w:bCs/>
      <w:sz w:val="26"/>
    </w:rPr>
  </w:style>
  <w:style w:type="paragraph" w:styleId="Titlu9">
    <w:name w:val="heading 9"/>
    <w:basedOn w:val="Normal"/>
    <w:next w:val="Normal"/>
    <w:qFormat/>
    <w:pPr>
      <w:keepNext/>
      <w:tabs>
        <w:tab w:val="left" w:pos="2865"/>
      </w:tabs>
      <w:jc w:val="center"/>
      <w:outlineLvl w:val="8"/>
    </w:pPr>
    <w:rPr>
      <w:b/>
      <w:bCs/>
      <w:sz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Indentcorptext">
    <w:name w:val="Body Text Indent"/>
    <w:basedOn w:val="Normal"/>
    <w:pPr>
      <w:ind w:firstLine="720"/>
      <w:jc w:val="both"/>
    </w:pPr>
    <w:rPr>
      <w:lang w:val="ro-RO"/>
    </w:rPr>
  </w:style>
  <w:style w:type="paragraph" w:styleId="Titlu">
    <w:name w:val="Title"/>
    <w:basedOn w:val="Normal"/>
    <w:qFormat/>
    <w:pPr>
      <w:jc w:val="center"/>
    </w:pPr>
    <w:rPr>
      <w:b/>
      <w:bCs/>
      <w:lang w:val="ro-R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HyperlinkParcurs">
    <w:name w:val="FollowedHyperlink"/>
    <w:rPr>
      <w:color w:val="800080"/>
      <w:u w:val="single"/>
    </w:rPr>
  </w:style>
  <w:style w:type="paragraph" w:styleId="Subtitlu">
    <w:name w:val="Subtitle"/>
    <w:basedOn w:val="Normal"/>
    <w:qFormat/>
    <w:pPr>
      <w:jc w:val="center"/>
    </w:pPr>
    <w:rPr>
      <w:b/>
      <w:bCs/>
      <w:sz w:val="26"/>
      <w:lang w:val="ro-RO"/>
    </w:rPr>
  </w:style>
  <w:style w:type="character" w:styleId="Numrdepagin">
    <w:name w:val="page number"/>
    <w:basedOn w:val="Fontdeparagrafimplicit"/>
  </w:style>
  <w:style w:type="table" w:styleId="Tabelgril">
    <w:name w:val="Table Grid"/>
    <w:basedOn w:val="TabelNormal"/>
    <w:rsid w:val="0020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FB368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FB3683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8927E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606B-E299-4503-A3F9-70E8E943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j-Napoca, 3 decembrie 2008</vt:lpstr>
    </vt:vector>
  </TitlesOfParts>
  <Company>Heave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j-Napoca, 3 decembrie 2008</dc:title>
  <dc:subject/>
  <dc:creator>Windows</dc:creator>
  <cp:keywords/>
  <cp:lastModifiedBy>Paul Bogdan Ivanov</cp:lastModifiedBy>
  <cp:revision>42</cp:revision>
  <cp:lastPrinted>2019-11-12T09:09:00Z</cp:lastPrinted>
  <dcterms:created xsi:type="dcterms:W3CDTF">2024-11-06T11:10:00Z</dcterms:created>
  <dcterms:modified xsi:type="dcterms:W3CDTF">2025-11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e09024-1698-4d15-b2f3-fd6ba1e0514c</vt:lpwstr>
  </property>
</Properties>
</file>